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E3" w:rsidRDefault="006317E3" w:rsidP="00873BFC">
      <w:pPr>
        <w:rPr>
          <w:b/>
          <w:sz w:val="28"/>
          <w:szCs w:val="22"/>
        </w:rPr>
      </w:pPr>
    </w:p>
    <w:p w:rsidR="001C2A7E" w:rsidRDefault="001C2A7E" w:rsidP="00873BFC">
      <w:pPr>
        <w:rPr>
          <w:b/>
          <w:sz w:val="28"/>
          <w:szCs w:val="22"/>
        </w:rPr>
      </w:pPr>
    </w:p>
    <w:p w:rsidR="001C2A7E" w:rsidRDefault="001C2A7E" w:rsidP="00873BFC">
      <w:pPr>
        <w:rPr>
          <w:b/>
          <w:sz w:val="22"/>
          <w:szCs w:val="22"/>
        </w:rPr>
      </w:pPr>
    </w:p>
    <w:p w:rsidR="006317E3" w:rsidRDefault="006317E3" w:rsidP="00873BFC">
      <w:pPr>
        <w:rPr>
          <w:b/>
          <w:sz w:val="22"/>
          <w:szCs w:val="22"/>
        </w:rPr>
      </w:pPr>
    </w:p>
    <w:p w:rsidR="000602CE" w:rsidRDefault="000602CE" w:rsidP="000602CE">
      <w:pPr>
        <w:jc w:val="center"/>
        <w:rPr>
          <w:b/>
        </w:rPr>
      </w:pPr>
    </w:p>
    <w:p w:rsidR="000602CE" w:rsidRDefault="000602CE" w:rsidP="000602CE">
      <w:pPr>
        <w:jc w:val="center"/>
        <w:rPr>
          <w:b/>
        </w:rPr>
      </w:pPr>
    </w:p>
    <w:p w:rsidR="007F14C6" w:rsidRDefault="007F14C6" w:rsidP="000602CE">
      <w:pPr>
        <w:jc w:val="center"/>
        <w:rPr>
          <w:b/>
        </w:rPr>
      </w:pPr>
      <w:r>
        <w:rPr>
          <w:b/>
        </w:rPr>
        <w:t xml:space="preserve">USE OF EVIDENCE-BASED PRACTICES FOR </w:t>
      </w:r>
    </w:p>
    <w:p w:rsidR="000602CE" w:rsidRPr="00823AB8" w:rsidRDefault="007F14C6" w:rsidP="000602CE">
      <w:pPr>
        <w:jc w:val="center"/>
        <w:rPr>
          <w:b/>
        </w:rPr>
      </w:pPr>
      <w:r>
        <w:rPr>
          <w:b/>
        </w:rPr>
        <w:t>COMPREHENSIVE CANCER CONTROL</w:t>
      </w:r>
    </w:p>
    <w:p w:rsidR="000602CE" w:rsidRDefault="000602CE" w:rsidP="000602CE">
      <w:pPr>
        <w:pStyle w:val="NormalWeb"/>
        <w:spacing w:before="0" w:beforeAutospacing="0" w:after="0" w:afterAutospacing="0"/>
        <w:jc w:val="center"/>
        <w:rPr>
          <w:b/>
        </w:rPr>
      </w:pPr>
    </w:p>
    <w:p w:rsidR="00E03EC8" w:rsidRPr="00823AB8" w:rsidRDefault="00E03EC8" w:rsidP="000602CE">
      <w:pPr>
        <w:pStyle w:val="NormalWeb"/>
        <w:spacing w:before="0" w:beforeAutospacing="0" w:after="0" w:afterAutospacing="0"/>
        <w:jc w:val="center"/>
        <w:rPr>
          <w:b/>
        </w:rPr>
      </w:pPr>
    </w:p>
    <w:p w:rsidR="000602CE" w:rsidRPr="000B5C37" w:rsidRDefault="000602CE" w:rsidP="000602CE">
      <w:pPr>
        <w:jc w:val="center"/>
        <w:rPr>
          <w:b/>
        </w:rPr>
      </w:pPr>
      <w:r w:rsidRPr="000B5C37">
        <w:rPr>
          <w:b/>
        </w:rPr>
        <w:t>New</w:t>
      </w:r>
    </w:p>
    <w:p w:rsidR="00E03EC8" w:rsidRPr="000B5C37" w:rsidRDefault="00E03EC8" w:rsidP="000602CE">
      <w:pPr>
        <w:jc w:val="center"/>
        <w:rPr>
          <w:b/>
        </w:rPr>
      </w:pPr>
    </w:p>
    <w:p w:rsidR="00E03EC8" w:rsidRPr="000B5C37" w:rsidRDefault="009B3112" w:rsidP="00E03EC8">
      <w:pPr>
        <w:jc w:val="center"/>
        <w:rPr>
          <w:b/>
        </w:rPr>
      </w:pPr>
      <w:r>
        <w:rPr>
          <w:b/>
        </w:rPr>
        <w:t>Supporting Statement – Part B</w:t>
      </w:r>
    </w:p>
    <w:p w:rsidR="00E03EC8" w:rsidRPr="000B5C37" w:rsidRDefault="00E03EC8" w:rsidP="000602CE">
      <w:pPr>
        <w:jc w:val="center"/>
        <w:rPr>
          <w:b/>
        </w:rPr>
      </w:pPr>
    </w:p>
    <w:p w:rsidR="000602CE" w:rsidRPr="000B5C37" w:rsidRDefault="000602CE" w:rsidP="000602CE">
      <w:pPr>
        <w:pStyle w:val="NormalWeb"/>
        <w:spacing w:before="0" w:beforeAutospacing="0" w:after="0" w:afterAutospacing="0"/>
        <w:jc w:val="center"/>
      </w:pPr>
    </w:p>
    <w:p w:rsidR="000602CE" w:rsidRPr="000B5C37" w:rsidRDefault="000602CE" w:rsidP="000602CE">
      <w:pPr>
        <w:pStyle w:val="NormalWeb"/>
        <w:spacing w:before="0" w:beforeAutospacing="0" w:after="0" w:afterAutospacing="0"/>
        <w:jc w:val="center"/>
      </w:pPr>
    </w:p>
    <w:p w:rsidR="000602CE" w:rsidRDefault="00C90997" w:rsidP="000602CE">
      <w:pPr>
        <w:pStyle w:val="NormalWeb"/>
        <w:spacing w:before="0" w:beforeAutospacing="0" w:after="0" w:afterAutospacing="0"/>
        <w:jc w:val="center"/>
        <w:rPr>
          <w:b/>
        </w:rPr>
      </w:pPr>
      <w:r>
        <w:rPr>
          <w:b/>
        </w:rPr>
        <w:t>October</w:t>
      </w:r>
      <w:r w:rsidR="00065BE9" w:rsidRPr="000B5C37">
        <w:rPr>
          <w:b/>
        </w:rPr>
        <w:t xml:space="preserve"> </w:t>
      </w:r>
      <w:r>
        <w:rPr>
          <w:b/>
        </w:rPr>
        <w:t>24</w:t>
      </w:r>
      <w:r w:rsidR="00065BE9" w:rsidRPr="000B5C37">
        <w:rPr>
          <w:b/>
        </w:rPr>
        <w:t>, 2011</w:t>
      </w:r>
    </w:p>
    <w:p w:rsidR="003D35FA" w:rsidRPr="000B5C37" w:rsidRDefault="003D35FA" w:rsidP="000602CE">
      <w:pPr>
        <w:pStyle w:val="NormalWeb"/>
        <w:spacing w:before="0" w:beforeAutospacing="0" w:after="0" w:afterAutospacing="0"/>
        <w:jc w:val="center"/>
        <w:rPr>
          <w:b/>
        </w:rPr>
      </w:pPr>
      <w:r>
        <w:rPr>
          <w:b/>
        </w:rPr>
        <w:t>(Revised January 18, 2012)</w:t>
      </w:r>
    </w:p>
    <w:p w:rsidR="000602CE" w:rsidRPr="0023327B"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r>
        <w:t>Primary Contact:</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r>
        <w:rPr>
          <w:color w:val="000000"/>
        </w:rPr>
        <w:t>C. Brooke Steele</w:t>
      </w:r>
    </w:p>
    <w:p w:rsidR="000602CE" w:rsidRPr="0023327B" w:rsidRDefault="000602CE" w:rsidP="000602CE">
      <w:pPr>
        <w:pStyle w:val="NormalWeb"/>
        <w:spacing w:before="0" w:beforeAutospacing="0" w:after="0" w:afterAutospacing="0"/>
        <w:jc w:val="center"/>
        <w:rPr>
          <w:color w:val="000000"/>
        </w:rPr>
      </w:pPr>
      <w:r w:rsidRPr="0023327B">
        <w:rPr>
          <w:color w:val="000000"/>
        </w:rPr>
        <w:t>Technical Monitor</w:t>
      </w:r>
    </w:p>
    <w:p w:rsidR="000602CE" w:rsidRPr="0023327B" w:rsidRDefault="00223150" w:rsidP="000602CE">
      <w:pPr>
        <w:pStyle w:val="NormalWeb"/>
        <w:spacing w:before="0" w:beforeAutospacing="0" w:after="0" w:afterAutospacing="0"/>
        <w:jc w:val="center"/>
        <w:rPr>
          <w:color w:val="000000"/>
        </w:rPr>
      </w:pPr>
      <w:r>
        <w:rPr>
          <w:color w:val="000000"/>
        </w:rPr>
        <w:t>National Center on Chronic Disease Prevention and Health Promotion</w:t>
      </w:r>
    </w:p>
    <w:p w:rsidR="000602CE" w:rsidRPr="0023327B" w:rsidRDefault="000602CE" w:rsidP="000602CE">
      <w:pPr>
        <w:pStyle w:val="NormalWeb"/>
        <w:spacing w:before="0" w:beforeAutospacing="0" w:after="0" w:afterAutospacing="0"/>
        <w:jc w:val="center"/>
        <w:rPr>
          <w:color w:val="000000"/>
        </w:rPr>
      </w:pPr>
      <w:r w:rsidRPr="0023327B">
        <w:rPr>
          <w:color w:val="000000"/>
        </w:rPr>
        <w:t>Centers for Disease Control and Prevention (CDC)</w:t>
      </w:r>
    </w:p>
    <w:p w:rsidR="000602CE" w:rsidRPr="0023327B" w:rsidRDefault="00065BE9" w:rsidP="000602CE">
      <w:pPr>
        <w:pStyle w:val="NormalWeb"/>
        <w:spacing w:before="0" w:beforeAutospacing="0" w:after="0" w:afterAutospacing="0"/>
        <w:jc w:val="center"/>
        <w:rPr>
          <w:color w:val="000000"/>
        </w:rPr>
      </w:pPr>
      <w:r>
        <w:rPr>
          <w:color w:val="000000"/>
        </w:rPr>
        <w:t>4770 Buford Highway NE, MS K-57</w:t>
      </w:r>
    </w:p>
    <w:p w:rsidR="000602CE" w:rsidRPr="0023327B" w:rsidRDefault="00065BE9" w:rsidP="000602CE">
      <w:pPr>
        <w:pStyle w:val="NormalWeb"/>
        <w:spacing w:before="0" w:beforeAutospacing="0" w:after="0" w:afterAutospacing="0"/>
        <w:jc w:val="center"/>
        <w:rPr>
          <w:color w:val="000000"/>
        </w:rPr>
      </w:pPr>
      <w:r>
        <w:rPr>
          <w:color w:val="000000"/>
        </w:rPr>
        <w:t>Atlanta, GA 30341-3724</w:t>
      </w:r>
    </w:p>
    <w:p w:rsidR="000602CE" w:rsidRPr="0023327B" w:rsidRDefault="000602CE" w:rsidP="000602CE">
      <w:pPr>
        <w:pStyle w:val="NormalWeb"/>
        <w:spacing w:before="0" w:beforeAutospacing="0" w:after="0" w:afterAutospacing="0"/>
        <w:jc w:val="center"/>
        <w:rPr>
          <w:color w:val="000000"/>
        </w:rPr>
      </w:pPr>
    </w:p>
    <w:p w:rsidR="000602CE" w:rsidRPr="0023327B" w:rsidRDefault="00223150" w:rsidP="000602CE">
      <w:pPr>
        <w:pStyle w:val="NormalWeb"/>
        <w:spacing w:before="0" w:beforeAutospacing="0" w:after="0" w:afterAutospacing="0"/>
        <w:jc w:val="center"/>
        <w:rPr>
          <w:color w:val="000000"/>
        </w:rPr>
      </w:pPr>
      <w:r>
        <w:rPr>
          <w:color w:val="000000"/>
        </w:rPr>
        <w:t>Telephone: (770</w:t>
      </w:r>
      <w:r w:rsidR="000602CE" w:rsidRPr="0023327B">
        <w:rPr>
          <w:color w:val="000000"/>
        </w:rPr>
        <w:t xml:space="preserve">) </w:t>
      </w:r>
      <w:r>
        <w:rPr>
          <w:color w:val="000000"/>
        </w:rPr>
        <w:t>488-4261</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Fax: </w:t>
      </w:r>
      <w:r w:rsidR="00223150">
        <w:rPr>
          <w:color w:val="000000"/>
        </w:rPr>
        <w:t>(770) 488-4335</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Email: </w:t>
      </w:r>
      <w:r>
        <w:rPr>
          <w:color w:val="000000"/>
        </w:rPr>
        <w:t>cks9</w:t>
      </w:r>
      <w:r w:rsidRPr="0023327B">
        <w:rPr>
          <w:color w:val="000000"/>
        </w:rPr>
        <w:t>@cdc.gov</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p>
    <w:p w:rsidR="001353F7" w:rsidRDefault="001353F7" w:rsidP="00140D7A">
      <w:pPr>
        <w:jc w:val="center"/>
        <w:rPr>
          <w:b/>
          <w:sz w:val="22"/>
          <w:szCs w:val="22"/>
        </w:rPr>
        <w:sectPr w:rsidR="001353F7" w:rsidSect="009C322E">
          <w:headerReference w:type="default" r:id="rId12"/>
          <w:pgSz w:w="12240" w:h="15840"/>
          <w:pgMar w:top="1440" w:right="1440" w:bottom="1440" w:left="1440" w:header="720" w:footer="720" w:gutter="0"/>
          <w:cols w:space="720"/>
          <w:docGrid w:linePitch="360"/>
        </w:sectPr>
      </w:pPr>
    </w:p>
    <w:p w:rsidR="001353F7" w:rsidRPr="00046565" w:rsidRDefault="001353F7" w:rsidP="00140D7A">
      <w:pPr>
        <w:jc w:val="center"/>
        <w:rPr>
          <w:b/>
          <w:sz w:val="28"/>
          <w:szCs w:val="22"/>
        </w:rPr>
      </w:pPr>
      <w:r w:rsidRPr="00046565">
        <w:rPr>
          <w:b/>
          <w:sz w:val="28"/>
          <w:szCs w:val="22"/>
        </w:rPr>
        <w:lastRenderedPageBreak/>
        <w:t>Table of Contents</w:t>
      </w:r>
    </w:p>
    <w:p w:rsidR="00046565" w:rsidRDefault="00046565" w:rsidP="00140D7A">
      <w:pPr>
        <w:jc w:val="center"/>
        <w:rPr>
          <w:b/>
          <w:sz w:val="22"/>
          <w:szCs w:val="22"/>
        </w:rPr>
      </w:pPr>
    </w:p>
    <w:p w:rsidR="009B3112" w:rsidRDefault="00F728E0" w:rsidP="009B3112">
      <w:pPr>
        <w:pStyle w:val="TOC1"/>
        <w:rPr>
          <w:rFonts w:eastAsiaTheme="minorEastAsia" w:cstheme="minorBidi"/>
          <w:smallCaps/>
          <w:noProof/>
          <w:sz w:val="22"/>
          <w:szCs w:val="22"/>
        </w:rPr>
      </w:pPr>
      <w:r w:rsidRPr="00F728E0">
        <w:rPr>
          <w:b w:val="0"/>
          <w:sz w:val="22"/>
          <w:szCs w:val="22"/>
        </w:rPr>
        <w:fldChar w:fldCharType="begin"/>
      </w:r>
      <w:r w:rsidR="00046565">
        <w:rPr>
          <w:b w:val="0"/>
          <w:sz w:val="22"/>
          <w:szCs w:val="22"/>
        </w:rPr>
        <w:instrText xml:space="preserve"> TOC \o "1-2" \h \z \u </w:instrText>
      </w:r>
      <w:r w:rsidRPr="00F728E0">
        <w:rPr>
          <w:b w:val="0"/>
          <w:sz w:val="22"/>
          <w:szCs w:val="22"/>
        </w:rPr>
        <w:fldChar w:fldCharType="separate"/>
      </w:r>
    </w:p>
    <w:p w:rsidR="00A76D37" w:rsidRDefault="00A76D37">
      <w:pPr>
        <w:pStyle w:val="TOC2"/>
        <w:tabs>
          <w:tab w:val="right" w:leader="dot" w:pos="9350"/>
        </w:tabs>
        <w:rPr>
          <w:rFonts w:eastAsiaTheme="minorEastAsia" w:cstheme="minorBidi"/>
          <w:smallCaps w:val="0"/>
          <w:noProof/>
          <w:sz w:val="22"/>
          <w:szCs w:val="22"/>
        </w:rPr>
      </w:pPr>
    </w:p>
    <w:p w:rsidR="00A76D37" w:rsidRDefault="00F728E0">
      <w:pPr>
        <w:pStyle w:val="TOC1"/>
        <w:rPr>
          <w:rFonts w:eastAsiaTheme="minorEastAsia" w:cstheme="minorBidi"/>
          <w:b w:val="0"/>
          <w:bCs w:val="0"/>
          <w:caps w:val="0"/>
          <w:noProof/>
          <w:sz w:val="22"/>
          <w:szCs w:val="22"/>
        </w:rPr>
      </w:pPr>
      <w:hyperlink w:anchor="_Toc300779617" w:history="1">
        <w:r w:rsidR="00A76D37" w:rsidRPr="003925EE">
          <w:rPr>
            <w:rStyle w:val="Hyperlink"/>
            <w:noProof/>
          </w:rPr>
          <w:t>B.  Collections of Information Employing Statistical Methods</w:t>
        </w:r>
        <w:r w:rsidR="00A76D37">
          <w:rPr>
            <w:noProof/>
            <w:webHidden/>
          </w:rPr>
          <w:tab/>
        </w:r>
        <w:r w:rsidR="00502235">
          <w:rPr>
            <w:noProof/>
            <w:webHidden/>
          </w:rPr>
          <w:t>1</w:t>
        </w:r>
      </w:hyperlink>
    </w:p>
    <w:p w:rsidR="00A76D37" w:rsidRDefault="00F728E0">
      <w:pPr>
        <w:pStyle w:val="TOC2"/>
        <w:tabs>
          <w:tab w:val="right" w:leader="dot" w:pos="9350"/>
        </w:tabs>
        <w:rPr>
          <w:rFonts w:eastAsiaTheme="minorEastAsia" w:cstheme="minorBidi"/>
          <w:smallCaps w:val="0"/>
          <w:noProof/>
          <w:sz w:val="22"/>
          <w:szCs w:val="22"/>
        </w:rPr>
      </w:pPr>
      <w:hyperlink w:anchor="_Toc300779618" w:history="1">
        <w:r w:rsidR="00A76D37" w:rsidRPr="003925EE">
          <w:rPr>
            <w:rStyle w:val="Hyperlink"/>
            <w:noProof/>
          </w:rPr>
          <w:t>B.1. Respondent Universe and Sampling Methods</w:t>
        </w:r>
        <w:r w:rsidR="00A76D37">
          <w:rPr>
            <w:noProof/>
            <w:webHidden/>
          </w:rPr>
          <w:tab/>
        </w:r>
        <w:r w:rsidR="00502235">
          <w:rPr>
            <w:noProof/>
            <w:webHidden/>
          </w:rPr>
          <w:t>1</w:t>
        </w:r>
      </w:hyperlink>
    </w:p>
    <w:p w:rsidR="00A76D37" w:rsidRDefault="00F728E0">
      <w:pPr>
        <w:pStyle w:val="TOC2"/>
        <w:tabs>
          <w:tab w:val="right" w:leader="dot" w:pos="9350"/>
        </w:tabs>
        <w:rPr>
          <w:rFonts w:eastAsiaTheme="minorEastAsia" w:cstheme="minorBidi"/>
          <w:smallCaps w:val="0"/>
          <w:noProof/>
          <w:sz w:val="22"/>
          <w:szCs w:val="22"/>
        </w:rPr>
      </w:pPr>
      <w:hyperlink w:anchor="_Toc300779619" w:history="1">
        <w:r w:rsidR="00A76D37" w:rsidRPr="003925EE">
          <w:rPr>
            <w:rStyle w:val="Hyperlink"/>
            <w:noProof/>
          </w:rPr>
          <w:t>B.2. Procedures for the Collection of Information</w:t>
        </w:r>
        <w:r w:rsidR="00A76D37">
          <w:rPr>
            <w:noProof/>
            <w:webHidden/>
          </w:rPr>
          <w:tab/>
        </w:r>
        <w:r w:rsidR="00502235">
          <w:rPr>
            <w:noProof/>
            <w:webHidden/>
          </w:rPr>
          <w:t>2</w:t>
        </w:r>
      </w:hyperlink>
    </w:p>
    <w:p w:rsidR="00A76D37" w:rsidRDefault="00F728E0">
      <w:pPr>
        <w:pStyle w:val="TOC2"/>
        <w:tabs>
          <w:tab w:val="right" w:leader="dot" w:pos="9350"/>
        </w:tabs>
        <w:rPr>
          <w:rFonts w:eastAsiaTheme="minorEastAsia" w:cstheme="minorBidi"/>
          <w:smallCaps w:val="0"/>
          <w:noProof/>
          <w:sz w:val="22"/>
          <w:szCs w:val="22"/>
        </w:rPr>
      </w:pPr>
      <w:hyperlink w:anchor="_Toc300779620" w:history="1">
        <w:r w:rsidR="00A76D37" w:rsidRPr="003925EE">
          <w:rPr>
            <w:rStyle w:val="Hyperlink"/>
            <w:noProof/>
          </w:rPr>
          <w:t>B.3. Methods to Maximize Response Rates and Deal with Nonresponse</w:t>
        </w:r>
        <w:r w:rsidR="00A76D37">
          <w:rPr>
            <w:noProof/>
            <w:webHidden/>
          </w:rPr>
          <w:tab/>
        </w:r>
        <w:r w:rsidR="00502235">
          <w:rPr>
            <w:noProof/>
            <w:webHidden/>
          </w:rPr>
          <w:t>3</w:t>
        </w:r>
      </w:hyperlink>
    </w:p>
    <w:p w:rsidR="00A76D37" w:rsidRDefault="00F728E0">
      <w:pPr>
        <w:pStyle w:val="TOC2"/>
        <w:tabs>
          <w:tab w:val="right" w:leader="dot" w:pos="9350"/>
        </w:tabs>
        <w:rPr>
          <w:rFonts w:eastAsiaTheme="minorEastAsia" w:cstheme="minorBidi"/>
          <w:smallCaps w:val="0"/>
          <w:noProof/>
          <w:sz w:val="22"/>
          <w:szCs w:val="22"/>
        </w:rPr>
      </w:pPr>
      <w:hyperlink w:anchor="_Toc300779621" w:history="1">
        <w:r w:rsidR="00A76D37" w:rsidRPr="003925EE">
          <w:rPr>
            <w:rStyle w:val="Hyperlink"/>
            <w:noProof/>
          </w:rPr>
          <w:t>B.4. Tests of Procedures or Methods to be Undertaken</w:t>
        </w:r>
        <w:r w:rsidR="00A76D37">
          <w:rPr>
            <w:noProof/>
            <w:webHidden/>
          </w:rPr>
          <w:tab/>
        </w:r>
        <w:r w:rsidR="00A24D67">
          <w:rPr>
            <w:noProof/>
            <w:webHidden/>
          </w:rPr>
          <w:t>4</w:t>
        </w:r>
      </w:hyperlink>
    </w:p>
    <w:p w:rsidR="00A76D37" w:rsidRPr="00A24D67" w:rsidRDefault="00F728E0" w:rsidP="00A24D67">
      <w:pPr>
        <w:pStyle w:val="TOC2"/>
        <w:tabs>
          <w:tab w:val="right" w:leader="dot" w:pos="9350"/>
        </w:tabs>
        <w:rPr>
          <w:rFonts w:eastAsiaTheme="minorEastAsia" w:cstheme="minorBidi"/>
          <w:smallCaps w:val="0"/>
          <w:noProof/>
          <w:sz w:val="22"/>
          <w:szCs w:val="22"/>
        </w:rPr>
      </w:pPr>
      <w:hyperlink w:anchor="_Toc300779622" w:history="1">
        <w:r w:rsidR="00A76D37" w:rsidRPr="003925EE">
          <w:rPr>
            <w:rStyle w:val="Hyperlink"/>
            <w:noProof/>
          </w:rPr>
          <w:t>B. 5. Individuals Consulted on Statistical Aspects and Individuals Collecting and/or Analyzing Data</w:t>
        </w:r>
        <w:r w:rsidR="00A76D37">
          <w:rPr>
            <w:noProof/>
            <w:webHidden/>
          </w:rPr>
          <w:tab/>
        </w:r>
        <w:r w:rsidR="00A24D67">
          <w:rPr>
            <w:noProof/>
            <w:webHidden/>
          </w:rPr>
          <w:t>5</w:t>
        </w:r>
      </w:hyperlink>
    </w:p>
    <w:p w:rsidR="001353F7" w:rsidRDefault="00F728E0" w:rsidP="00140D7A">
      <w:pPr>
        <w:jc w:val="center"/>
        <w:rPr>
          <w:b/>
          <w:sz w:val="22"/>
          <w:szCs w:val="22"/>
        </w:rPr>
      </w:pPr>
      <w:r>
        <w:rPr>
          <w:b/>
          <w:sz w:val="22"/>
          <w:szCs w:val="22"/>
        </w:rPr>
        <w:fldChar w:fldCharType="end"/>
      </w:r>
    </w:p>
    <w:p w:rsidR="00A24D67" w:rsidRDefault="00A24D67" w:rsidP="00140D7A">
      <w:pPr>
        <w:jc w:val="center"/>
        <w:rPr>
          <w:b/>
          <w:sz w:val="22"/>
          <w:szCs w:val="22"/>
        </w:rPr>
      </w:pPr>
    </w:p>
    <w:p w:rsidR="00A24D67" w:rsidRDefault="00A24D67" w:rsidP="00140D7A">
      <w:pPr>
        <w:jc w:val="center"/>
        <w:rPr>
          <w:b/>
          <w:sz w:val="22"/>
          <w:szCs w:val="22"/>
        </w:rPr>
      </w:pPr>
    </w:p>
    <w:p w:rsidR="00823369" w:rsidRPr="00823369" w:rsidRDefault="00823369" w:rsidP="00823369">
      <w:pPr>
        <w:pStyle w:val="Heading"/>
        <w:spacing w:before="240" w:after="240" w:line="240" w:lineRule="auto"/>
        <w:outlineLvl w:val="9"/>
        <w:rPr>
          <w:sz w:val="24"/>
        </w:rPr>
      </w:pPr>
      <w:bookmarkStart w:id="0" w:name="_Toc296419562"/>
      <w:r>
        <w:rPr>
          <w:sz w:val="24"/>
        </w:rPr>
        <w:t xml:space="preserve">List of </w:t>
      </w:r>
      <w:r w:rsidRPr="00823369">
        <w:rPr>
          <w:sz w:val="24"/>
        </w:rPr>
        <w:t>Attachments</w:t>
      </w:r>
      <w:bookmarkEnd w:id="0"/>
    </w:p>
    <w:p w:rsidR="00823369" w:rsidRDefault="003A0DC4" w:rsidP="003A0DC4">
      <w:pPr>
        <w:pStyle w:val="BodyText"/>
        <w:tabs>
          <w:tab w:val="left" w:pos="1800"/>
        </w:tabs>
        <w:jc w:val="both"/>
      </w:pPr>
      <w:r>
        <w:t xml:space="preserve">Attachment </w:t>
      </w:r>
      <w:r w:rsidR="00823369">
        <w:t>A</w:t>
      </w:r>
      <w:r>
        <w:t>:</w:t>
      </w:r>
      <w:r>
        <w:tab/>
      </w:r>
      <w:r w:rsidR="00823369">
        <w:t>Authorizing Legislation</w:t>
      </w:r>
    </w:p>
    <w:p w:rsidR="00823369" w:rsidRDefault="003A0DC4" w:rsidP="003A0DC4">
      <w:pPr>
        <w:pStyle w:val="BodyText"/>
        <w:tabs>
          <w:tab w:val="left" w:pos="1800"/>
        </w:tabs>
        <w:jc w:val="both"/>
      </w:pPr>
      <w:r>
        <w:t xml:space="preserve">Attachment </w:t>
      </w:r>
      <w:r w:rsidR="00823369">
        <w:t>B</w:t>
      </w:r>
      <w:r w:rsidR="00DD3B0E">
        <w:t>.1</w:t>
      </w:r>
      <w:r>
        <w:t>:</w:t>
      </w:r>
      <w:r>
        <w:tab/>
      </w:r>
      <w:r w:rsidR="00823369">
        <w:t>Federal Register Notice</w:t>
      </w:r>
    </w:p>
    <w:p w:rsidR="00DD3B0E" w:rsidRDefault="00DD3B0E" w:rsidP="003A0DC4">
      <w:pPr>
        <w:pStyle w:val="BodyText"/>
        <w:tabs>
          <w:tab w:val="left" w:pos="1800"/>
        </w:tabs>
        <w:jc w:val="both"/>
      </w:pPr>
      <w:r>
        <w:t>Attachment B.2:</w:t>
      </w:r>
      <w:r>
        <w:tab/>
        <w:t>Summary of Public Comments and CDC Response</w:t>
      </w:r>
    </w:p>
    <w:p w:rsidR="00823369" w:rsidRDefault="003A0DC4" w:rsidP="003A0DC4">
      <w:pPr>
        <w:pStyle w:val="BodyText"/>
        <w:tabs>
          <w:tab w:val="left" w:pos="1800"/>
        </w:tabs>
        <w:jc w:val="both"/>
      </w:pPr>
      <w:r>
        <w:t xml:space="preserve">Attachment </w:t>
      </w:r>
      <w:r w:rsidR="00823369">
        <w:t>C.1</w:t>
      </w:r>
      <w:r>
        <w:t>:</w:t>
      </w:r>
      <w:r>
        <w:tab/>
      </w:r>
      <w:r w:rsidR="00823369">
        <w:t>Program Director Web Survey Questionnaire</w:t>
      </w:r>
    </w:p>
    <w:p w:rsidR="00823369" w:rsidRDefault="003A0DC4" w:rsidP="003A0DC4">
      <w:pPr>
        <w:pStyle w:val="BodyText"/>
        <w:tabs>
          <w:tab w:val="left" w:pos="1800"/>
        </w:tabs>
        <w:jc w:val="both"/>
      </w:pPr>
      <w:r>
        <w:t xml:space="preserve">Attachment </w:t>
      </w:r>
      <w:r w:rsidR="00823369">
        <w:t>C.2</w:t>
      </w:r>
      <w:r>
        <w:t>:</w:t>
      </w:r>
      <w:r>
        <w:tab/>
      </w:r>
      <w:r w:rsidR="00823369">
        <w:t>Program Director Telephone Interview Script</w:t>
      </w:r>
    </w:p>
    <w:p w:rsidR="00823369" w:rsidRDefault="003A0DC4" w:rsidP="003A0DC4">
      <w:pPr>
        <w:pStyle w:val="BodyText"/>
        <w:tabs>
          <w:tab w:val="left" w:pos="1800"/>
        </w:tabs>
        <w:jc w:val="both"/>
      </w:pPr>
      <w:r>
        <w:t xml:space="preserve">Attachment </w:t>
      </w:r>
      <w:r w:rsidR="00823369">
        <w:t>C.3</w:t>
      </w:r>
      <w:r>
        <w:t>:</w:t>
      </w:r>
      <w:r>
        <w:tab/>
      </w:r>
      <w:r w:rsidR="000313D1">
        <w:t xml:space="preserve">Program Director </w:t>
      </w:r>
      <w:r w:rsidR="00823369">
        <w:t>Advance Letter</w:t>
      </w:r>
    </w:p>
    <w:p w:rsidR="00823369" w:rsidRDefault="003A0DC4" w:rsidP="003A0DC4">
      <w:pPr>
        <w:pStyle w:val="BodyText"/>
        <w:tabs>
          <w:tab w:val="left" w:pos="1800"/>
        </w:tabs>
        <w:jc w:val="both"/>
      </w:pPr>
      <w:r>
        <w:t>Attachment C.4:</w:t>
      </w:r>
      <w:r>
        <w:tab/>
      </w:r>
      <w:r w:rsidR="007158FC">
        <w:t xml:space="preserve">Program Director </w:t>
      </w:r>
      <w:r w:rsidR="00823369">
        <w:t>Survey Scheduling Script</w:t>
      </w:r>
    </w:p>
    <w:p w:rsidR="00823369" w:rsidRDefault="003A0DC4" w:rsidP="003A0DC4">
      <w:pPr>
        <w:pStyle w:val="BodyText"/>
        <w:tabs>
          <w:tab w:val="left" w:pos="1800"/>
        </w:tabs>
        <w:jc w:val="both"/>
      </w:pPr>
      <w:r>
        <w:t>Attachment C.5:</w:t>
      </w:r>
      <w:r>
        <w:tab/>
      </w:r>
      <w:r w:rsidR="007158FC">
        <w:t xml:space="preserve">Program Director Follow-up </w:t>
      </w:r>
      <w:r w:rsidR="00823369">
        <w:t>E-mail Message</w:t>
      </w:r>
      <w:r w:rsidR="007158FC">
        <w:t>s</w:t>
      </w:r>
    </w:p>
    <w:p w:rsidR="00823369" w:rsidRDefault="003A0DC4" w:rsidP="003A0DC4">
      <w:pPr>
        <w:pStyle w:val="BodyText"/>
        <w:tabs>
          <w:tab w:val="left" w:pos="1800"/>
        </w:tabs>
        <w:jc w:val="both"/>
      </w:pPr>
      <w:r>
        <w:t>Attachment D.1:</w:t>
      </w:r>
      <w:r>
        <w:tab/>
      </w:r>
      <w:r w:rsidR="00823369">
        <w:t>Program Partner Web Survey Questionnaire</w:t>
      </w:r>
    </w:p>
    <w:p w:rsidR="00823369" w:rsidRDefault="003A0DC4" w:rsidP="003A0DC4">
      <w:pPr>
        <w:pStyle w:val="BodyText"/>
        <w:tabs>
          <w:tab w:val="left" w:pos="1800"/>
        </w:tabs>
        <w:jc w:val="both"/>
      </w:pPr>
      <w:r>
        <w:t>Attachment D.2:</w:t>
      </w:r>
      <w:r>
        <w:tab/>
      </w:r>
      <w:r w:rsidR="007158FC">
        <w:t xml:space="preserve">Program Partner </w:t>
      </w:r>
      <w:r w:rsidR="00823369">
        <w:t>Invitation E-mail Message</w:t>
      </w:r>
    </w:p>
    <w:p w:rsidR="00823369" w:rsidRDefault="003A0DC4" w:rsidP="003A0DC4">
      <w:pPr>
        <w:pStyle w:val="BodyText"/>
        <w:tabs>
          <w:tab w:val="left" w:pos="1800"/>
        </w:tabs>
        <w:jc w:val="both"/>
      </w:pPr>
      <w:r>
        <w:t>Attachment D.3:</w:t>
      </w:r>
      <w:r>
        <w:tab/>
      </w:r>
      <w:r w:rsidR="007158FC">
        <w:t xml:space="preserve">Program Partner </w:t>
      </w:r>
      <w:r w:rsidR="00823369">
        <w:t>Follow-up E-mail Messages</w:t>
      </w:r>
    </w:p>
    <w:p w:rsidR="00823369" w:rsidRDefault="003A0DC4" w:rsidP="003A0DC4">
      <w:pPr>
        <w:pStyle w:val="BodyText"/>
        <w:tabs>
          <w:tab w:val="left" w:pos="1800"/>
        </w:tabs>
        <w:jc w:val="both"/>
      </w:pPr>
      <w:r>
        <w:t>Attachment D.4:</w:t>
      </w:r>
      <w:r>
        <w:tab/>
      </w:r>
      <w:r w:rsidR="007158FC">
        <w:t xml:space="preserve">Program Partner </w:t>
      </w:r>
      <w:r w:rsidR="00823369">
        <w:t>Follow-up Postcard Messages</w:t>
      </w:r>
    </w:p>
    <w:p w:rsidR="00823369" w:rsidRDefault="003A0DC4" w:rsidP="003A0DC4">
      <w:pPr>
        <w:pStyle w:val="BodyText"/>
        <w:tabs>
          <w:tab w:val="left" w:pos="1800"/>
        </w:tabs>
        <w:jc w:val="both"/>
      </w:pPr>
      <w:r>
        <w:t>Attachment D.5:</w:t>
      </w:r>
      <w:r>
        <w:tab/>
      </w:r>
      <w:r w:rsidR="007158FC">
        <w:t xml:space="preserve">Program Partner </w:t>
      </w:r>
      <w:r w:rsidR="00823369">
        <w:t>Thank You E-mail Message</w:t>
      </w:r>
    </w:p>
    <w:p w:rsidR="007158FC" w:rsidRDefault="00C916B8" w:rsidP="003A0DC4">
      <w:pPr>
        <w:pStyle w:val="BodyText"/>
        <w:tabs>
          <w:tab w:val="left" w:pos="1800"/>
        </w:tabs>
        <w:jc w:val="both"/>
      </w:pPr>
      <w:r>
        <w:t>Attachment E</w:t>
      </w:r>
      <w:r w:rsidR="007158FC">
        <w:t>:</w:t>
      </w:r>
      <w:r w:rsidR="007158FC">
        <w:tab/>
      </w:r>
      <w:r w:rsidR="007158FC" w:rsidRPr="007158FC">
        <w:t>Battelle IRB Notice of Exemption</w:t>
      </w:r>
    </w:p>
    <w:p w:rsidR="00823369" w:rsidRDefault="00823369" w:rsidP="00140D7A">
      <w:pPr>
        <w:jc w:val="center"/>
        <w:rPr>
          <w:b/>
          <w:sz w:val="22"/>
          <w:szCs w:val="22"/>
        </w:rPr>
      </w:pPr>
    </w:p>
    <w:p w:rsidR="001353F7" w:rsidRDefault="001353F7" w:rsidP="001353F7">
      <w:pPr>
        <w:pStyle w:val="OMB1"/>
        <w:sectPr w:rsidR="001353F7" w:rsidSect="001353F7">
          <w:footerReference w:type="default" r:id="rId13"/>
          <w:pgSz w:w="12240" w:h="15840"/>
          <w:pgMar w:top="1440" w:right="1440" w:bottom="1440" w:left="1440" w:header="720" w:footer="720" w:gutter="0"/>
          <w:pgNumType w:fmt="lowerRoman" w:start="1"/>
          <w:cols w:space="720"/>
          <w:docGrid w:linePitch="360"/>
        </w:sectPr>
      </w:pPr>
    </w:p>
    <w:p w:rsidR="00DF4082" w:rsidRPr="00823AB8" w:rsidRDefault="00DF4082" w:rsidP="001353F7">
      <w:pPr>
        <w:pStyle w:val="OMB1"/>
      </w:pPr>
      <w:bookmarkStart w:id="1" w:name="_Toc300779617"/>
      <w:r w:rsidRPr="00823AB8">
        <w:lastRenderedPageBreak/>
        <w:t>B.  Collections of Information Employing Statistical Methods</w:t>
      </w:r>
      <w:bookmarkEnd w:id="1"/>
    </w:p>
    <w:p w:rsidR="00DF4082" w:rsidRPr="0023327B" w:rsidRDefault="00DF4082" w:rsidP="00934080">
      <w:pPr>
        <w:pStyle w:val="OMB2"/>
      </w:pPr>
      <w:bookmarkStart w:id="2" w:name="_Toc300779618"/>
      <w:r w:rsidRPr="0023327B">
        <w:t>B.1</w:t>
      </w:r>
      <w:r w:rsidR="00F10ED4">
        <w:t xml:space="preserve">. </w:t>
      </w:r>
      <w:r w:rsidRPr="0023327B">
        <w:t>Respondent Universe and Sampling Methods</w:t>
      </w:r>
      <w:bookmarkEnd w:id="2"/>
    </w:p>
    <w:p w:rsidR="00DC78F2" w:rsidRDefault="00DC78F2" w:rsidP="00934080">
      <w:pPr>
        <w:pStyle w:val="BodyText"/>
      </w:pPr>
      <w:r>
        <w:t>In order to understand how the NCCCP-funded programs are using evidence-based practices for cancer prevention and control in their respective jurisdictions (states, tribal areas</w:t>
      </w:r>
      <w:r w:rsidRPr="00260827">
        <w:t xml:space="preserve">, and </w:t>
      </w:r>
      <w:r>
        <w:t>Pacific Island Jurisdictions/</w:t>
      </w:r>
      <w:r w:rsidRPr="00260827">
        <w:t>territories</w:t>
      </w:r>
      <w:r>
        <w:t xml:space="preserve">), it is necessary to collect data on this topic from the key stakeholders with the most involvement in selecting and implementing those practices.  Therefore, this study will involve surveys conducted among two related populations:  </w:t>
      </w:r>
    </w:p>
    <w:p w:rsidR="00DC78F2" w:rsidRDefault="00DC78F2" w:rsidP="00934080">
      <w:pPr>
        <w:pStyle w:val="BodyText"/>
      </w:pPr>
    </w:p>
    <w:p w:rsidR="00DC78F2" w:rsidRDefault="00DC78F2" w:rsidP="00CE3DBB">
      <w:pPr>
        <w:pStyle w:val="BodyText"/>
        <w:numPr>
          <w:ilvl w:val="0"/>
          <w:numId w:val="8"/>
        </w:numPr>
      </w:pPr>
      <w:r w:rsidRPr="00DC78F2">
        <w:rPr>
          <w:b/>
        </w:rPr>
        <w:t>Program Directors.</w:t>
      </w:r>
      <w:r>
        <w:t xml:space="preserve">  Directors of the NCCCP-funded programs (or their designees); and </w:t>
      </w:r>
    </w:p>
    <w:p w:rsidR="00DC78F2" w:rsidRDefault="00DC78F2" w:rsidP="00CE3DBB">
      <w:pPr>
        <w:pStyle w:val="BodyText"/>
        <w:numPr>
          <w:ilvl w:val="0"/>
          <w:numId w:val="8"/>
        </w:numPr>
      </w:pPr>
      <w:r w:rsidRPr="00DC78F2">
        <w:rPr>
          <w:b/>
        </w:rPr>
        <w:t>Progr</w:t>
      </w:r>
      <w:r w:rsidR="00BF123F">
        <w:rPr>
          <w:b/>
        </w:rPr>
        <w:t>a</w:t>
      </w:r>
      <w:r w:rsidRPr="00DC78F2">
        <w:rPr>
          <w:b/>
        </w:rPr>
        <w:t>m Partners.</w:t>
      </w:r>
      <w:r>
        <w:t xml:space="preserve">  P</w:t>
      </w:r>
      <w:r w:rsidRPr="00260827">
        <w:t xml:space="preserve">rogram partners/collaborators identified by the </w:t>
      </w:r>
      <w:r>
        <w:t>p</w:t>
      </w:r>
      <w:r w:rsidRPr="00260827">
        <w:t xml:space="preserve">rogram </w:t>
      </w:r>
      <w:r>
        <w:t>d</w:t>
      </w:r>
      <w:r w:rsidRPr="00260827">
        <w:t>irectors as instrumental to the selection and implementation of cancer control EBPs</w:t>
      </w:r>
      <w:r>
        <w:t>.</w:t>
      </w:r>
    </w:p>
    <w:p w:rsidR="00DC78F2" w:rsidRDefault="00DC78F2" w:rsidP="00934080">
      <w:pPr>
        <w:pStyle w:val="BodyText"/>
      </w:pPr>
    </w:p>
    <w:p w:rsidR="00DC78F2" w:rsidRDefault="00DC78F2" w:rsidP="00934080">
      <w:pPr>
        <w:pStyle w:val="BodyText"/>
      </w:pPr>
      <w:proofErr w:type="gramStart"/>
      <w:r w:rsidRPr="00DC78F2">
        <w:rPr>
          <w:i/>
        </w:rPr>
        <w:t>Program Directors.</w:t>
      </w:r>
      <w:proofErr w:type="gramEnd"/>
      <w:r>
        <w:t xml:space="preserve">  </w:t>
      </w:r>
      <w:r w:rsidRPr="00D346A6">
        <w:rPr>
          <w:i/>
        </w:rPr>
        <w:t>The goal is to survey the directors (or their designees) of programs supported by the NCCCP</w:t>
      </w:r>
      <w:r w:rsidRPr="00425D44">
        <w:t>.  CDC currently supports 6</w:t>
      </w:r>
      <w:r w:rsidR="001B2EEC">
        <w:t>5</w:t>
      </w:r>
      <w:r w:rsidRPr="00425D44">
        <w:t xml:space="preserve"> comprehensive cancer control (CCC) programs, including in all 50 states, the District of Columbia, 7 trib</w:t>
      </w:r>
      <w:r w:rsidR="00163298">
        <w:t>es/tribal organizations</w:t>
      </w:r>
      <w:r w:rsidRPr="00425D44">
        <w:t>, and 7</w:t>
      </w:r>
      <w:r>
        <w:t xml:space="preserve"> Pacific Island Jurisdictions</w:t>
      </w:r>
      <w:r w:rsidRPr="00425D44">
        <w:t>/</w:t>
      </w:r>
      <w:r>
        <w:t>t</w:t>
      </w:r>
      <w:r w:rsidRPr="00425D44">
        <w:t>erritories</w:t>
      </w:r>
      <w:r w:rsidR="001B2EEC">
        <w:t xml:space="preserve">. </w:t>
      </w:r>
      <w:r w:rsidR="000D2430">
        <w:t>One of the Pacific Island Jurisdiction grantees is the national</w:t>
      </w:r>
      <w:r w:rsidR="001B2EEC">
        <w:t xml:space="preserve"> CCC program in the </w:t>
      </w:r>
      <w:r w:rsidR="00D16D62">
        <w:t>Federated States of Micronesia</w:t>
      </w:r>
      <w:r w:rsidR="00C26E88">
        <w:t xml:space="preserve"> (FSM)</w:t>
      </w:r>
      <w:r w:rsidR="001B2EEC">
        <w:t xml:space="preserve">. </w:t>
      </w:r>
      <w:r w:rsidR="000D2430">
        <w:t>T</w:t>
      </w:r>
      <w:r w:rsidR="001B2EEC">
        <w:t xml:space="preserve">he national program supports </w:t>
      </w:r>
      <w:r w:rsidR="00C26E88">
        <w:t xml:space="preserve">CCC programs in </w:t>
      </w:r>
      <w:r w:rsidR="001B2EEC">
        <w:t xml:space="preserve">four </w:t>
      </w:r>
      <w:r w:rsidR="00C26E88">
        <w:t xml:space="preserve">FSM </w:t>
      </w:r>
      <w:r w:rsidR="001B2EEC">
        <w:t>state</w:t>
      </w:r>
      <w:r w:rsidR="00C26E88">
        <w:t>s</w:t>
      </w:r>
      <w:r w:rsidR="001B2EEC">
        <w:t xml:space="preserve">, </w:t>
      </w:r>
      <w:r w:rsidR="000D2430">
        <w:t xml:space="preserve">each of which submits a cancer plan to </w:t>
      </w:r>
      <w:r w:rsidR="001B2EEC">
        <w:t>CDC</w:t>
      </w:r>
      <w:r w:rsidR="000D2430">
        <w:t>. Therefore, CDC</w:t>
      </w:r>
      <w:r w:rsidR="001B2EEC">
        <w:t xml:space="preserve"> receives cancer plans</w:t>
      </w:r>
      <w:r w:rsidR="00C26E88">
        <w:t xml:space="preserve"> from 69 programs</w:t>
      </w:r>
      <w:r w:rsidRPr="00425D44">
        <w:t>.</w:t>
      </w:r>
      <w:r w:rsidR="001B2EEC">
        <w:t xml:space="preserve"> </w:t>
      </w:r>
      <w:r w:rsidRPr="00425D44">
        <w:t xml:space="preserve"> </w:t>
      </w:r>
      <w:r w:rsidR="00D16D62">
        <w:t xml:space="preserve">Because </w:t>
      </w:r>
      <w:r w:rsidR="00C26E88">
        <w:t xml:space="preserve">directors of </w:t>
      </w:r>
      <w:r w:rsidR="00D16D62">
        <w:t xml:space="preserve">3 </w:t>
      </w:r>
      <w:r w:rsidR="00C26E88">
        <w:t>of the 69 programs</w:t>
      </w:r>
      <w:r w:rsidR="00D16D62">
        <w:t xml:space="preserve"> </w:t>
      </w:r>
      <w:r w:rsidR="002F4A29">
        <w:t xml:space="preserve">have </w:t>
      </w:r>
      <w:r w:rsidR="00D16D62">
        <w:t>participate</w:t>
      </w:r>
      <w:r w:rsidR="002F4A29">
        <w:t>d</w:t>
      </w:r>
      <w:r w:rsidR="00D16D62">
        <w:t xml:space="preserve"> in the survey instrument pilot testing, the survey will focus on the remaining 66 </w:t>
      </w:r>
      <w:r w:rsidR="00C26E88">
        <w:t xml:space="preserve">program </w:t>
      </w:r>
      <w:r w:rsidR="00D16D62">
        <w:t xml:space="preserve">directors. </w:t>
      </w:r>
      <w:r>
        <w:t>The program directors are in the best position to directly shape how their programs utilize EBPs, and will often be the most knowledgeable about the current use of EBPs to address cancer control objectives specified in their action plans. However, it is possible that some directors will not be the most knowledgeable person regarding the use of EBPs.  In these cases, as part of the study recruitment process, we will ask the directors to specify the staff person with the most knowledge about and direct involvement with the use of EBPs for their programs.</w:t>
      </w:r>
    </w:p>
    <w:p w:rsidR="00DC78F2" w:rsidRDefault="00DC78F2" w:rsidP="00934080">
      <w:pPr>
        <w:pStyle w:val="BodyText"/>
      </w:pPr>
    </w:p>
    <w:p w:rsidR="00DC78F2" w:rsidRDefault="00DC78F2" w:rsidP="00934080">
      <w:pPr>
        <w:pStyle w:val="BodyText"/>
        <w:rPr>
          <w:i/>
        </w:rPr>
      </w:pPr>
      <w:bookmarkStart w:id="3" w:name="_Toc282603888"/>
      <w:bookmarkStart w:id="4" w:name="_Toc282793601"/>
      <w:proofErr w:type="gramStart"/>
      <w:r w:rsidRPr="00D346A6">
        <w:rPr>
          <w:i/>
        </w:rPr>
        <w:t>Program Partners</w:t>
      </w:r>
      <w:bookmarkEnd w:id="3"/>
      <w:bookmarkEnd w:id="4"/>
      <w:r w:rsidR="00D346A6" w:rsidRPr="00D346A6">
        <w:rPr>
          <w:i/>
        </w:rPr>
        <w:t>.</w:t>
      </w:r>
      <w:proofErr w:type="gramEnd"/>
      <w:r w:rsidR="00D346A6">
        <w:t xml:space="preserve">  </w:t>
      </w:r>
      <w:r w:rsidRPr="00425D44">
        <w:t xml:space="preserve">The </w:t>
      </w:r>
      <w:r>
        <w:t xml:space="preserve">second </w:t>
      </w:r>
      <w:r w:rsidRPr="00425D44">
        <w:t xml:space="preserve">survey will be conducted among </w:t>
      </w:r>
      <w:r>
        <w:t xml:space="preserve">key partners for </w:t>
      </w:r>
      <w:r w:rsidRPr="00425D44">
        <w:t xml:space="preserve">the </w:t>
      </w:r>
      <w:r>
        <w:t xml:space="preserve">NCCCP-funded </w:t>
      </w:r>
      <w:r w:rsidRPr="00425D44">
        <w:t>programs</w:t>
      </w:r>
      <w:r>
        <w:t xml:space="preserve">. </w:t>
      </w:r>
      <w:r w:rsidRPr="00425D44">
        <w:t xml:space="preserve"> Program partners are key collaborators to the </w:t>
      </w:r>
      <w:r>
        <w:t xml:space="preserve">CCC </w:t>
      </w:r>
      <w:r w:rsidRPr="00425D44">
        <w:t xml:space="preserve">programs and members of the cancer control coalitions in their respective jurisdictions.  </w:t>
      </w:r>
      <w:r>
        <w:t xml:space="preserve">Program partners will be </w:t>
      </w:r>
      <w:r w:rsidRPr="00260827">
        <w:t xml:space="preserve">identified by the </w:t>
      </w:r>
      <w:r>
        <w:t>p</w:t>
      </w:r>
      <w:r w:rsidRPr="00260827">
        <w:t xml:space="preserve">rogram </w:t>
      </w:r>
      <w:r>
        <w:t>d</w:t>
      </w:r>
      <w:r w:rsidRPr="00260827">
        <w:t xml:space="preserve">irectors </w:t>
      </w:r>
      <w:r>
        <w:t>participating in the first survey – as the directors are called to set up a time for the telephone survey, they will be asked to provide names and contact information for 3</w:t>
      </w:r>
      <w:r w:rsidR="00D346A6">
        <w:t>-4</w:t>
      </w:r>
      <w:r>
        <w:t xml:space="preserve"> partners who play a substantial role in helping their programs utilize (identifying, adapting, implementing, and evaluating) evidence-based cancer control practices.  </w:t>
      </w:r>
      <w:r w:rsidRPr="00D346A6">
        <w:rPr>
          <w:i/>
        </w:rPr>
        <w:t xml:space="preserve">Thus, </w:t>
      </w:r>
      <w:r w:rsidR="00D16D62">
        <w:rPr>
          <w:i/>
        </w:rPr>
        <w:t xml:space="preserve">we expect a 50% response rate among partners for a final sample of 132.  </w:t>
      </w:r>
    </w:p>
    <w:p w:rsidR="00934080" w:rsidRDefault="00934080" w:rsidP="00934080">
      <w:pPr>
        <w:pStyle w:val="BodyText"/>
      </w:pPr>
    </w:p>
    <w:p w:rsidR="00DC78F2" w:rsidRDefault="00DC78F2" w:rsidP="00934080">
      <w:pPr>
        <w:pStyle w:val="OMB3"/>
      </w:pPr>
      <w:bookmarkStart w:id="5" w:name="_Toc282603889"/>
      <w:bookmarkStart w:id="6" w:name="_Toc282793602"/>
      <w:r>
        <w:t>Recruitment Procedures</w:t>
      </w:r>
      <w:bookmarkEnd w:id="5"/>
      <w:bookmarkEnd w:id="6"/>
    </w:p>
    <w:p w:rsidR="00DC78F2" w:rsidRDefault="00DC78F2" w:rsidP="00934080">
      <w:pPr>
        <w:pStyle w:val="BodyText"/>
      </w:pPr>
      <w:r>
        <w:t xml:space="preserve">Recruitment of survey participants from the two study populations will be </w:t>
      </w:r>
      <w:r w:rsidR="00EA1756">
        <w:t>conducted by the cont</w:t>
      </w:r>
      <w:r w:rsidR="00F64E29">
        <w:t>r</w:t>
      </w:r>
      <w:r w:rsidR="00EA1756">
        <w:t xml:space="preserve">actor (Battelle).  </w:t>
      </w:r>
      <w:r>
        <w:t xml:space="preserve">Recruitment begins with the program directors, but because we rely on them to provide referrals to key partners we can only begin partner recruitment once the director survey is underway.  </w:t>
      </w:r>
    </w:p>
    <w:p w:rsidR="00C33307" w:rsidRDefault="00C33307" w:rsidP="00934080">
      <w:pPr>
        <w:pStyle w:val="BodyText"/>
      </w:pPr>
    </w:p>
    <w:p w:rsidR="00DC78F2" w:rsidRDefault="00C33307" w:rsidP="00934080">
      <w:pPr>
        <w:pStyle w:val="BodyText"/>
      </w:pPr>
      <w:bookmarkStart w:id="7" w:name="_Toc282603890"/>
      <w:proofErr w:type="gramStart"/>
      <w:r w:rsidRPr="00C33307">
        <w:rPr>
          <w:i/>
        </w:rPr>
        <w:t>Program Directors.</w:t>
      </w:r>
      <w:proofErr w:type="gramEnd"/>
      <w:r>
        <w:t xml:space="preserve">  </w:t>
      </w:r>
      <w:r w:rsidR="00DC78F2">
        <w:t>The directors of 6</w:t>
      </w:r>
      <w:r w:rsidR="00D16D62">
        <w:t>6</w:t>
      </w:r>
      <w:r w:rsidR="00DC78F2">
        <w:t xml:space="preserve"> CCC programs will be invited to participate in the survey.  The survey recruitment process will involve </w:t>
      </w:r>
      <w:r w:rsidR="00DC78F2">
        <w:rPr>
          <w:i/>
        </w:rPr>
        <w:t>three</w:t>
      </w:r>
      <w:r w:rsidR="00DC78F2" w:rsidRPr="0076521D">
        <w:rPr>
          <w:i/>
        </w:rPr>
        <w:t xml:space="preserve"> main steps</w:t>
      </w:r>
      <w:r w:rsidR="00D346A6">
        <w:rPr>
          <w:i/>
        </w:rPr>
        <w:t>:</w:t>
      </w:r>
      <w:r w:rsidR="00DC78F2">
        <w:t xml:space="preserve">  </w:t>
      </w:r>
    </w:p>
    <w:p w:rsidR="00EA1756" w:rsidRDefault="00EA1756" w:rsidP="00EA1756">
      <w:pPr>
        <w:pStyle w:val="BodyText"/>
      </w:pPr>
    </w:p>
    <w:p w:rsidR="00DC78F2" w:rsidRPr="00260827" w:rsidRDefault="001B6F67" w:rsidP="00CE3DBB">
      <w:pPr>
        <w:pStyle w:val="BodyText"/>
        <w:numPr>
          <w:ilvl w:val="0"/>
          <w:numId w:val="9"/>
        </w:numPr>
      </w:pPr>
      <w:r>
        <w:rPr>
          <w:b/>
        </w:rPr>
        <w:t>Advance</w:t>
      </w:r>
      <w:r w:rsidR="00DC78F2" w:rsidRPr="00F24756">
        <w:rPr>
          <w:b/>
        </w:rPr>
        <w:t xml:space="preserve"> Letter</w:t>
      </w:r>
      <w:r w:rsidR="00DC78F2">
        <w:rPr>
          <w:b/>
        </w:rPr>
        <w:t>s</w:t>
      </w:r>
      <w:r w:rsidR="00D346A6">
        <w:rPr>
          <w:b/>
        </w:rPr>
        <w:t xml:space="preserve"> to Program Directors</w:t>
      </w:r>
      <w:r w:rsidR="00DC78F2" w:rsidRPr="00F24756">
        <w:rPr>
          <w:b/>
        </w:rPr>
        <w:t>.</w:t>
      </w:r>
      <w:r w:rsidR="00DC78F2">
        <w:t xml:space="preserve">  </w:t>
      </w:r>
      <w:r w:rsidR="00D346A6">
        <w:t xml:space="preserve">Battelle </w:t>
      </w:r>
      <w:r w:rsidR="00DC78F2">
        <w:t xml:space="preserve">will send </w:t>
      </w:r>
      <w:r w:rsidR="00DC78F2" w:rsidRPr="00260827">
        <w:rPr>
          <w:rFonts w:eastAsiaTheme="minorHAnsi"/>
        </w:rPr>
        <w:t xml:space="preserve">an advance letter </w:t>
      </w:r>
      <w:r w:rsidR="00DC78F2">
        <w:rPr>
          <w:rFonts w:eastAsiaTheme="minorHAnsi"/>
        </w:rPr>
        <w:t xml:space="preserve">to all program directors </w:t>
      </w:r>
      <w:r w:rsidR="00DC78F2" w:rsidRPr="00260827">
        <w:rPr>
          <w:rFonts w:eastAsiaTheme="minorHAnsi"/>
        </w:rPr>
        <w:t>describ</w:t>
      </w:r>
      <w:r w:rsidR="00DC78F2">
        <w:rPr>
          <w:rFonts w:eastAsiaTheme="minorHAnsi"/>
        </w:rPr>
        <w:t>ing</w:t>
      </w:r>
      <w:r w:rsidR="00DC78F2" w:rsidRPr="00260827">
        <w:rPr>
          <w:rFonts w:eastAsiaTheme="minorHAnsi"/>
        </w:rPr>
        <w:t xml:space="preserve"> the purpose and importance of the study</w:t>
      </w:r>
      <w:r w:rsidR="00DC78F2">
        <w:rPr>
          <w:rFonts w:eastAsiaTheme="minorHAnsi"/>
        </w:rPr>
        <w:t xml:space="preserve">, inviting them to participate, and describing what they can expect if they choose to participate (see </w:t>
      </w:r>
      <w:r w:rsidR="00014A97">
        <w:rPr>
          <w:rFonts w:eastAsiaTheme="minorHAnsi"/>
        </w:rPr>
        <w:t xml:space="preserve">Attachment </w:t>
      </w:r>
      <w:r w:rsidR="00C916B8">
        <w:rPr>
          <w:rFonts w:eastAsiaTheme="minorHAnsi"/>
        </w:rPr>
        <w:t>C</w:t>
      </w:r>
      <w:r w:rsidR="00DC78F2">
        <w:rPr>
          <w:rFonts w:eastAsiaTheme="minorHAnsi"/>
        </w:rPr>
        <w:t>.</w:t>
      </w:r>
      <w:r w:rsidR="00C916B8">
        <w:rPr>
          <w:rFonts w:eastAsiaTheme="minorHAnsi"/>
        </w:rPr>
        <w:t>3</w:t>
      </w:r>
      <w:r w:rsidR="00DC78F2" w:rsidRPr="00F600CA">
        <w:rPr>
          <w:rFonts w:eastAsiaTheme="minorHAnsi"/>
        </w:rPr>
        <w:t>)</w:t>
      </w:r>
      <w:r w:rsidR="00DC78F2" w:rsidRPr="00260827">
        <w:t xml:space="preserve">. </w:t>
      </w:r>
      <w:r w:rsidR="00DC78F2" w:rsidRPr="00260827">
        <w:rPr>
          <w:rFonts w:eastAsiaTheme="minorHAnsi"/>
        </w:rPr>
        <w:t xml:space="preserve">The advance letters will be printed on CDC letterhead and signed by the appropriate CDC staff person. </w:t>
      </w:r>
    </w:p>
    <w:p w:rsidR="00DC78F2" w:rsidRDefault="00DC78F2" w:rsidP="00CE3DBB">
      <w:pPr>
        <w:pStyle w:val="BodyText"/>
        <w:numPr>
          <w:ilvl w:val="0"/>
          <w:numId w:val="9"/>
        </w:numPr>
      </w:pPr>
      <w:r w:rsidRPr="00F24756">
        <w:rPr>
          <w:b/>
        </w:rPr>
        <w:t>Scheduling Calls.</w:t>
      </w:r>
      <w:r>
        <w:t xml:space="preserve">  </w:t>
      </w:r>
      <w:r w:rsidR="00D346A6">
        <w:t>W</w:t>
      </w:r>
      <w:r>
        <w:t xml:space="preserve">ithin approximately one week of the advance letters being mailed, </w:t>
      </w:r>
      <w:r w:rsidR="00DB5D91">
        <w:t xml:space="preserve">Battelle </w:t>
      </w:r>
      <w:r>
        <w:t>will contact all program directors by telephone, inviting them to participate in the survey and to schedule a one-hour appointment during which they can complete the survey</w:t>
      </w:r>
      <w:r w:rsidR="002C212B">
        <w:t xml:space="preserve"> (</w:t>
      </w:r>
      <w:r>
        <w:t xml:space="preserve">see </w:t>
      </w:r>
      <w:r w:rsidR="002C212B" w:rsidRPr="00152D86">
        <w:t xml:space="preserve">Attachment </w:t>
      </w:r>
      <w:r w:rsidR="00C916B8">
        <w:t>C.4</w:t>
      </w:r>
      <w:r w:rsidR="002C212B">
        <w:t xml:space="preserve"> for copy of the scheduling script</w:t>
      </w:r>
      <w:r>
        <w:t xml:space="preserve">), which will include text and instructions for describing the purpose and procedures of </w:t>
      </w:r>
      <w:r>
        <w:lastRenderedPageBreak/>
        <w:t xml:space="preserve">the survey, and for confirming their willingness to participate.  The schedulers will perform the informed consent procedures during the call.  If a director (or the designee) consents to participate, then she/he </w:t>
      </w:r>
      <w:r w:rsidRPr="00260827">
        <w:t xml:space="preserve">will be </w:t>
      </w:r>
      <w:r>
        <w:t xml:space="preserve">asked </w:t>
      </w:r>
      <w:r w:rsidRPr="00260827">
        <w:t xml:space="preserve">to </w:t>
      </w:r>
      <w:r>
        <w:t xml:space="preserve">provide names and contact information for </w:t>
      </w:r>
      <w:r w:rsidR="00C33307">
        <w:t>3</w:t>
      </w:r>
      <w:r>
        <w:t>–</w:t>
      </w:r>
      <w:r w:rsidR="00C33307">
        <w:t>4</w:t>
      </w:r>
      <w:r>
        <w:t xml:space="preserve"> key </w:t>
      </w:r>
      <w:r w:rsidRPr="00260827">
        <w:t xml:space="preserve">partners/collaborators </w:t>
      </w:r>
      <w:r>
        <w:t xml:space="preserve">who play a substantial role in helping the programs utilize EBPs.  Obtaining the partner referrals during the scheduling calls will allow </w:t>
      </w:r>
      <w:r w:rsidR="00DB5D91">
        <w:t xml:space="preserve">Battelle </w:t>
      </w:r>
      <w:r>
        <w:t>to initiate recruitment for the partner survey as soon as possible.  However, if a director is not able to provide the partner referrals at the time of the scheduling call, they will be asked to e-mail the list to the scheduler following the call, or provide the partner information during the telephone interview component of the scheduled survey appointment.</w:t>
      </w:r>
    </w:p>
    <w:p w:rsidR="00DC78F2" w:rsidRDefault="00DC78F2" w:rsidP="00CE3DBB">
      <w:pPr>
        <w:pStyle w:val="BodyText"/>
        <w:numPr>
          <w:ilvl w:val="0"/>
          <w:numId w:val="9"/>
        </w:numPr>
      </w:pPr>
      <w:r w:rsidRPr="00F24756">
        <w:rPr>
          <w:b/>
        </w:rPr>
        <w:t>Confirmation E-mails.</w:t>
      </w:r>
      <w:r>
        <w:t xml:space="preserve">  For the program directors (or their designees) choosing to participate, </w:t>
      </w:r>
      <w:r w:rsidR="00DB5D91">
        <w:t xml:space="preserve">Battelle </w:t>
      </w:r>
      <w:r>
        <w:t xml:space="preserve">will send a confirmation e-mail message that contains the date and time for the scheduled survey appointment and instructions for completing the survey when the appointment occurs (see </w:t>
      </w:r>
      <w:r w:rsidR="00C33307">
        <w:t xml:space="preserve">Attachment </w:t>
      </w:r>
      <w:r w:rsidR="00C916B8">
        <w:t>C.5</w:t>
      </w:r>
      <w:r>
        <w:t xml:space="preserve">). </w:t>
      </w:r>
    </w:p>
    <w:p w:rsidR="00C33307" w:rsidRPr="00260827" w:rsidRDefault="00C33307" w:rsidP="00934080">
      <w:pPr>
        <w:pStyle w:val="BodyText"/>
      </w:pPr>
    </w:p>
    <w:bookmarkEnd w:id="7"/>
    <w:p w:rsidR="00DC78F2" w:rsidRDefault="00C33307" w:rsidP="00934080">
      <w:pPr>
        <w:pStyle w:val="BodyText"/>
      </w:pPr>
      <w:r w:rsidRPr="00C33307">
        <w:rPr>
          <w:i/>
        </w:rPr>
        <w:t>Program Partners.</w:t>
      </w:r>
      <w:r>
        <w:t xml:space="preserve">  </w:t>
      </w:r>
      <w:r w:rsidR="00DC78F2">
        <w:t xml:space="preserve">Recruitment for the program partner survey will commence as soon as the program directors (or their designees) begin providing the names and contact information for their recommended partners.  Once the partner recommendations are obtained, the names and contact information will be entered into the survey tracking system, which will be linked to the web survey software and will facilitate the distribution of recruitment and reminder/follow-up e-mail messages to the potential partner participants.  </w:t>
      </w:r>
    </w:p>
    <w:p w:rsidR="00DC78F2" w:rsidRDefault="00DC78F2" w:rsidP="00CE3DBB">
      <w:pPr>
        <w:pStyle w:val="BodyText"/>
        <w:numPr>
          <w:ilvl w:val="0"/>
          <w:numId w:val="19"/>
        </w:numPr>
      </w:pPr>
      <w:r w:rsidRPr="00284E62">
        <w:rPr>
          <w:b/>
        </w:rPr>
        <w:t>Invitation E-mail.</w:t>
      </w:r>
      <w:r>
        <w:t xml:space="preserve">  Within one day of the partner information being entered, the tracking system will generate e-mail messages to each partner, inviting them to participate in the survey.  The e-mail message will contain a description of the study, an explanation of </w:t>
      </w:r>
      <w:r w:rsidR="00DB1135">
        <w:t xml:space="preserve">how their responses will be maintained in a secure manner, and </w:t>
      </w:r>
      <w:r>
        <w:t xml:space="preserve">instructions for how to participate in the survey including an embedded hyperlink “button” that if clicked will direct the partner to the web-based survey (see </w:t>
      </w:r>
      <w:r w:rsidR="008A5E82">
        <w:t>Attachment</w:t>
      </w:r>
      <w:r>
        <w:t xml:space="preserve"> </w:t>
      </w:r>
      <w:r w:rsidR="00C916B8">
        <w:t>D.2</w:t>
      </w:r>
      <w:r>
        <w:t xml:space="preserve"> for invitation e-mail message template).  </w:t>
      </w:r>
    </w:p>
    <w:p w:rsidR="00DC78F2" w:rsidRDefault="00DC78F2" w:rsidP="00CE3DBB">
      <w:pPr>
        <w:pStyle w:val="BodyText"/>
        <w:numPr>
          <w:ilvl w:val="0"/>
          <w:numId w:val="19"/>
        </w:numPr>
      </w:pPr>
      <w:r w:rsidRPr="008A5E82">
        <w:rPr>
          <w:b/>
        </w:rPr>
        <w:t>Follow-up E-mails and Postcards.</w:t>
      </w:r>
      <w:r>
        <w:t xml:space="preserve">  One week after the invitation e-mail </w:t>
      </w:r>
      <w:r w:rsidR="009577DF">
        <w:t>ha</w:t>
      </w:r>
      <w:r>
        <w:t xml:space="preserve">s </w:t>
      </w:r>
      <w:r w:rsidR="009577DF">
        <w:t xml:space="preserve">been </w:t>
      </w:r>
      <w:r>
        <w:t>sent, the tracking system will generate and send to non-respondents the first of two follow-up e-mail message</w:t>
      </w:r>
      <w:r w:rsidR="00F64E29">
        <w:t>s</w:t>
      </w:r>
      <w:r>
        <w:t xml:space="preserve"> containing similar content as the initial message.  Two weeks after the invitation e-mail </w:t>
      </w:r>
      <w:r w:rsidR="009577DF">
        <w:t>ha</w:t>
      </w:r>
      <w:r>
        <w:t xml:space="preserve">s </w:t>
      </w:r>
      <w:r w:rsidR="009577DF">
        <w:t xml:space="preserve">been </w:t>
      </w:r>
      <w:r>
        <w:t xml:space="preserve">sent, the tracking system will generate and send to non-respondents a second and final follow-up e-mail message similar to the first, but with the acknowledgement that the survey will be closing soon and that those who wish to complete the survey must do so within a given deadline (see </w:t>
      </w:r>
      <w:r w:rsidR="008A5E82">
        <w:t xml:space="preserve">Attachment </w:t>
      </w:r>
      <w:r w:rsidR="00C916B8">
        <w:t>D.3</w:t>
      </w:r>
      <w:r>
        <w:t xml:space="preserve"> for follow-up e-mail message templates).</w:t>
      </w:r>
      <w:r w:rsidR="008A5E82">
        <w:t xml:space="preserve">  </w:t>
      </w:r>
      <w:r w:rsidRPr="00260827">
        <w:t xml:space="preserve">We expect that most if not all of the partners identified by </w:t>
      </w:r>
      <w:r>
        <w:t>the p</w:t>
      </w:r>
      <w:r w:rsidRPr="00260827">
        <w:t xml:space="preserve">rogram </w:t>
      </w:r>
      <w:r>
        <w:t>d</w:t>
      </w:r>
      <w:r w:rsidRPr="00260827">
        <w:t>irectors will have an active e</w:t>
      </w:r>
      <w:r w:rsidR="00F64E29">
        <w:t>-</w:t>
      </w:r>
      <w:r w:rsidRPr="00260827">
        <w:t xml:space="preserve">mail address that they use regularly and </w:t>
      </w:r>
      <w:r>
        <w:t xml:space="preserve">they </w:t>
      </w:r>
      <w:r w:rsidRPr="00260827">
        <w:t xml:space="preserve">will have regular access to the Internet, so </w:t>
      </w:r>
      <w:r>
        <w:t xml:space="preserve">e-mail correspondence should work well in reaching the partners.  </w:t>
      </w:r>
      <w:r w:rsidRPr="00260827">
        <w:t xml:space="preserve">Nevertheless, </w:t>
      </w:r>
      <w:r w:rsidR="00DB5D91">
        <w:t xml:space="preserve">Battelle </w:t>
      </w:r>
      <w:r>
        <w:t xml:space="preserve">will also send postcard reminders to the program partners for whom </w:t>
      </w:r>
      <w:r w:rsidR="008A5E82">
        <w:t xml:space="preserve">they </w:t>
      </w:r>
      <w:r>
        <w:t>obtain mailing addresses in case the e-mail message</w:t>
      </w:r>
      <w:r w:rsidR="00F64E29">
        <w:t>s</w:t>
      </w:r>
      <w:r>
        <w:t xml:space="preserve"> are not received (see </w:t>
      </w:r>
      <w:r w:rsidR="00014A97">
        <w:t>Attachment</w:t>
      </w:r>
      <w:r>
        <w:t xml:space="preserve"> </w:t>
      </w:r>
      <w:r w:rsidR="00C916B8">
        <w:t>D.4</w:t>
      </w:r>
      <w:r>
        <w:t xml:space="preserve"> for follow-up postcard templates).  </w:t>
      </w:r>
    </w:p>
    <w:p w:rsidR="00CA3ECC" w:rsidRDefault="00CA3ECC" w:rsidP="00934080">
      <w:pPr>
        <w:pStyle w:val="BodyText"/>
      </w:pPr>
    </w:p>
    <w:p w:rsidR="00934080" w:rsidRDefault="00934080" w:rsidP="00934080">
      <w:pPr>
        <w:pStyle w:val="BodyText"/>
      </w:pPr>
    </w:p>
    <w:p w:rsidR="00CA3ECC" w:rsidRDefault="00CA3ECC" w:rsidP="00934080">
      <w:pPr>
        <w:pStyle w:val="OMB2"/>
      </w:pPr>
      <w:bookmarkStart w:id="8" w:name="_Toc300779619"/>
      <w:r w:rsidRPr="00CA3ECC">
        <w:t>B.2</w:t>
      </w:r>
      <w:r w:rsidR="00F10ED4">
        <w:t xml:space="preserve">. </w:t>
      </w:r>
      <w:r w:rsidRPr="00CA3ECC">
        <w:t>Procedures for the Collection of Information</w:t>
      </w:r>
      <w:bookmarkEnd w:id="8"/>
    </w:p>
    <w:p w:rsidR="008A5E82" w:rsidRDefault="008A5E82" w:rsidP="00934080">
      <w:pPr>
        <w:pStyle w:val="BodyText"/>
      </w:pPr>
      <w:r>
        <w:t xml:space="preserve">Though the modes of administration and populations are different, the two surveys are closely linked – both surveys share a related purpose and will have similar measures, and the sample for the partner survey will depend on who is recommended by the </w:t>
      </w:r>
      <w:r w:rsidR="006F115F">
        <w:t>p</w:t>
      </w:r>
      <w:r>
        <w:t xml:space="preserve">rogram </w:t>
      </w:r>
      <w:r w:rsidR="006F115F">
        <w:t>d</w:t>
      </w:r>
      <w:r>
        <w:t xml:space="preserve">irectors.  Given this linkage and the time frame for the surveys, we expect to conduct the two surveys concurrently, though with a brief lag in start-up time between them.  The survey process will proceed through several main steps:  (1) the Battelle team will initiate contact with the </w:t>
      </w:r>
      <w:r w:rsidR="006F115F">
        <w:t>p</w:t>
      </w:r>
      <w:r>
        <w:t xml:space="preserve">rogram </w:t>
      </w:r>
      <w:r w:rsidR="006F115F">
        <w:t>d</w:t>
      </w:r>
      <w:r>
        <w:t xml:space="preserve">irectors to schedule their participation in the survey; (2) as the program director survey is scheduled and conducted, we solicit recommendations for partners, and their names and contact information will be entered into the survey database; (3) as partners are added to the database, we will generate e-mail invitations to those partners; and (4) respondent tracking will commence and reminder e-mails and postcards will be distributed for both surveys. </w:t>
      </w:r>
    </w:p>
    <w:p w:rsidR="008A5E82" w:rsidRPr="008A5E82" w:rsidRDefault="008A5E82" w:rsidP="00934080">
      <w:pPr>
        <w:pStyle w:val="BodyText"/>
      </w:pPr>
      <w:bookmarkStart w:id="9" w:name="_Toc282603897"/>
      <w:bookmarkStart w:id="10" w:name="_Toc282793616"/>
    </w:p>
    <w:p w:rsidR="008A5E82" w:rsidRDefault="008A5E82" w:rsidP="00934080">
      <w:pPr>
        <w:pStyle w:val="BodyText"/>
      </w:pPr>
      <w:proofErr w:type="gramStart"/>
      <w:r w:rsidRPr="008A5E82">
        <w:rPr>
          <w:i/>
        </w:rPr>
        <w:t>Program directors</w:t>
      </w:r>
      <w:bookmarkEnd w:id="9"/>
      <w:bookmarkEnd w:id="10"/>
      <w:r w:rsidRPr="008A5E82">
        <w:rPr>
          <w:i/>
        </w:rPr>
        <w:t>.</w:t>
      </w:r>
      <w:proofErr w:type="gramEnd"/>
      <w:r>
        <w:t xml:space="preserve">  The program director survey consists of two distinct components:  (1) an on-line self-administered web survey; and (2) a telephone interview conducted by a Battelle team member (see </w:t>
      </w:r>
      <w:r w:rsidRPr="0051146C">
        <w:t>Figure 1</w:t>
      </w:r>
      <w:r>
        <w:t>).  B</w:t>
      </w:r>
      <w:r w:rsidRPr="00F86278">
        <w:t xml:space="preserve">oth </w:t>
      </w:r>
      <w:r>
        <w:t xml:space="preserve">components of the survey </w:t>
      </w:r>
      <w:r w:rsidRPr="00F86278">
        <w:t>will be completed during the one-hour appointment</w:t>
      </w:r>
      <w:r>
        <w:t xml:space="preserve"> scheduled with each director </w:t>
      </w:r>
      <w:r>
        <w:lastRenderedPageBreak/>
        <w:t>(see Recruitment Procedures above)</w:t>
      </w:r>
      <w:r w:rsidRPr="00F86278">
        <w:t>:  One day prior to the</w:t>
      </w:r>
      <w:r>
        <w:t>ir</w:t>
      </w:r>
      <w:r w:rsidRPr="00F86278">
        <w:t xml:space="preserve"> scheduled appointment</w:t>
      </w:r>
      <w:r>
        <w:t>s</w:t>
      </w:r>
      <w:r w:rsidRPr="00F86278">
        <w:t xml:space="preserve">, </w:t>
      </w:r>
      <w:r>
        <w:t xml:space="preserve">directors </w:t>
      </w:r>
      <w:r w:rsidRPr="00F86278">
        <w:t>will receive a</w:t>
      </w:r>
      <w:r>
        <w:t xml:space="preserve"> reminder</w:t>
      </w:r>
      <w:r w:rsidRPr="00F86278">
        <w:t xml:space="preserve"> e-mail message with a link to the web survey and instructions on how to participate in the survey</w:t>
      </w:r>
      <w:r>
        <w:t xml:space="preserve"> (see </w:t>
      </w:r>
      <w:r w:rsidR="00014A97">
        <w:t>Attachment</w:t>
      </w:r>
      <w:r w:rsidRPr="0051146C">
        <w:t xml:space="preserve"> </w:t>
      </w:r>
      <w:r w:rsidR="00C916B8">
        <w:t>C.5</w:t>
      </w:r>
      <w:r>
        <w:t>)</w:t>
      </w:r>
      <w:r w:rsidRPr="00F86278">
        <w:t>.  At the start of the scheduled appointment</w:t>
      </w:r>
      <w:r>
        <w:t>s</w:t>
      </w:r>
      <w:r w:rsidRPr="00F86278">
        <w:t xml:space="preserve">, Battelle </w:t>
      </w:r>
      <w:r>
        <w:t xml:space="preserve">interviewers </w:t>
      </w:r>
      <w:r w:rsidRPr="00F86278">
        <w:t xml:space="preserve">will call </w:t>
      </w:r>
      <w:r>
        <w:t xml:space="preserve">the directors </w:t>
      </w:r>
      <w:r w:rsidRPr="00F86278">
        <w:t xml:space="preserve">to confirm that </w:t>
      </w:r>
      <w:r>
        <w:t xml:space="preserve">they </w:t>
      </w:r>
      <w:r w:rsidRPr="00F86278">
        <w:t xml:space="preserve">received the </w:t>
      </w:r>
      <w:r>
        <w:t xml:space="preserve">reminder </w:t>
      </w:r>
      <w:r w:rsidRPr="00F86278">
        <w:t xml:space="preserve">e-mail and assist with getting started if necessary.  Once </w:t>
      </w:r>
      <w:r>
        <w:t xml:space="preserve">the directors have </w:t>
      </w:r>
      <w:r w:rsidRPr="00F86278">
        <w:t xml:space="preserve">completed the web survey, the Battelle </w:t>
      </w:r>
      <w:r>
        <w:t xml:space="preserve">interviewers </w:t>
      </w:r>
      <w:r w:rsidRPr="00F86278">
        <w:t xml:space="preserve">will contact </w:t>
      </w:r>
      <w:r>
        <w:t xml:space="preserve">them </w:t>
      </w:r>
      <w:r w:rsidRPr="00F86278">
        <w:t xml:space="preserve">by telephone again for a brief interview with a small set of additional questions.  </w:t>
      </w:r>
      <w:r>
        <w:t>If they have not done so already, a</w:t>
      </w:r>
      <w:r w:rsidRPr="00F86278">
        <w:t xml:space="preserve">t the end of </w:t>
      </w:r>
      <w:r>
        <w:t>the tele</w:t>
      </w:r>
      <w:r w:rsidRPr="00F86278">
        <w:t>phone interview</w:t>
      </w:r>
      <w:r>
        <w:t xml:space="preserve">s the directors </w:t>
      </w:r>
      <w:r w:rsidRPr="00F86278">
        <w:t xml:space="preserve">will be asked to provide the names and contact information for </w:t>
      </w:r>
      <w:r w:rsidR="00AA740E">
        <w:t>3-4</w:t>
      </w:r>
      <w:r w:rsidRPr="00F86278">
        <w:t xml:space="preserve"> partners who are instrumental in helping </w:t>
      </w:r>
      <w:r>
        <w:t xml:space="preserve">their </w:t>
      </w:r>
      <w:r w:rsidRPr="00F86278">
        <w:t>program</w:t>
      </w:r>
      <w:r>
        <w:t>s</w:t>
      </w:r>
      <w:r w:rsidRPr="00F86278">
        <w:t xml:space="preserve"> use evidence-based practices for cancer control.  These partners will be asked to participate in </w:t>
      </w:r>
      <w:r>
        <w:t xml:space="preserve">the second </w:t>
      </w:r>
      <w:r w:rsidRPr="00F86278">
        <w:t xml:space="preserve">survey.  </w:t>
      </w:r>
      <w:r>
        <w:t xml:space="preserve">After the survey has been completed, directors will receive a final e-mail message thanking them for their participation in the study and letting them know when they can expect to receive the study executive summary as an incentive (pending CDC approval).  If a program director requests a paper version of the questionnaire to complete instead of using the web-based instrument, then a hardcopy will be sent by express mail to her/him along with a postage-paid envelope (express mail).  After the completed questionnaire is returned and received by Battelle, an interviewer will call the director to conduct the telephone interview or schedule the interview at a later time.  </w:t>
      </w:r>
    </w:p>
    <w:p w:rsidR="008A5E82" w:rsidRDefault="008A5E82" w:rsidP="00934080">
      <w:pPr>
        <w:pStyle w:val="BodyText"/>
      </w:pPr>
    </w:p>
    <w:p w:rsidR="008A5E82" w:rsidRDefault="008A5E82" w:rsidP="00934080">
      <w:pPr>
        <w:pStyle w:val="BodyText"/>
      </w:pPr>
      <w:bookmarkStart w:id="11" w:name="_Toc282603901"/>
      <w:bookmarkStart w:id="12" w:name="_Toc282793617"/>
      <w:proofErr w:type="gramStart"/>
      <w:r w:rsidRPr="008A5E82">
        <w:rPr>
          <w:i/>
        </w:rPr>
        <w:t>Program partners</w:t>
      </w:r>
      <w:bookmarkEnd w:id="11"/>
      <w:bookmarkEnd w:id="12"/>
      <w:r w:rsidRPr="008A5E82">
        <w:rPr>
          <w:i/>
        </w:rPr>
        <w:t>.</w:t>
      </w:r>
      <w:proofErr w:type="gramEnd"/>
      <w:r>
        <w:t xml:space="preserve">  The program partner instrument is designed to be a web-based self-administered questionnaire.  A hyperlink to the web survey will be included in all of the e-mail correspondence (including initial invitation and follow-up messages).  The follow-up postcards will include an URL and survey code.  Once an invited partner has arrived at the survey website, they will be able to follow the instructions for completing the survey.  The survey software will allow the survey coordinator to coordinate the invitations and reminders, track responses, and </w:t>
      </w:r>
      <w:r w:rsidR="00354765">
        <w:t xml:space="preserve">communicate </w:t>
      </w:r>
      <w:r>
        <w:t>with respondents to answer questions and help resolve technical issues.  After respondents have completed their surveys, the tracking system will generate e-mail messages to thank them for their participation.</w:t>
      </w:r>
      <w:r w:rsidRPr="00D6532A">
        <w:t xml:space="preserve"> </w:t>
      </w:r>
      <w:r w:rsidR="00152D86">
        <w:t xml:space="preserve">  </w:t>
      </w:r>
      <w:r>
        <w:t xml:space="preserve">If a program director requests a paper version of the questionnaire to complete instead of using the web-based instrument, then a hardcopy will be sent by express mail to her/him along with a postage-paid envelope (express mail).  </w:t>
      </w:r>
    </w:p>
    <w:p w:rsidR="008A5E82" w:rsidRDefault="008A5E82" w:rsidP="00934080">
      <w:pPr>
        <w:pStyle w:val="BodyText"/>
      </w:pPr>
    </w:p>
    <w:p w:rsidR="00934080" w:rsidRPr="008A5E82" w:rsidRDefault="00934080" w:rsidP="00934080">
      <w:pPr>
        <w:pStyle w:val="BodyText"/>
      </w:pPr>
    </w:p>
    <w:p w:rsidR="00CA3ECC" w:rsidRPr="00CA3ECC" w:rsidRDefault="00CA3ECC" w:rsidP="00934080">
      <w:pPr>
        <w:pStyle w:val="OMB2"/>
      </w:pPr>
      <w:bookmarkStart w:id="13" w:name="_Toc300779620"/>
      <w:r w:rsidRPr="00CA3ECC">
        <w:t>B.3</w:t>
      </w:r>
      <w:r w:rsidR="00F10ED4">
        <w:t xml:space="preserve">. </w:t>
      </w:r>
      <w:r w:rsidRPr="00CA3ECC">
        <w:t>Methods to Maximize Response Rates and Deal with Nonresponse</w:t>
      </w:r>
      <w:bookmarkEnd w:id="13"/>
    </w:p>
    <w:p w:rsidR="00152D86" w:rsidRDefault="00152D86" w:rsidP="00934080">
      <w:pPr>
        <w:pStyle w:val="BodyText"/>
      </w:pPr>
      <w:r>
        <w:t>The cont</w:t>
      </w:r>
      <w:r w:rsidR="00F63C39">
        <w:t>r</w:t>
      </w:r>
      <w:r>
        <w:t xml:space="preserve">actor </w:t>
      </w:r>
      <w:r w:rsidR="00F63C39">
        <w:t xml:space="preserve">(Battelle) </w:t>
      </w:r>
      <w:r>
        <w:t>will use the following methods to maximize response rates and deal with nonresponse for the two study populations.</w:t>
      </w:r>
    </w:p>
    <w:p w:rsidR="00152D86" w:rsidRDefault="00152D86" w:rsidP="00934080">
      <w:pPr>
        <w:pStyle w:val="BodyText"/>
      </w:pPr>
    </w:p>
    <w:p w:rsidR="00674F50" w:rsidRDefault="00152D86" w:rsidP="00934080">
      <w:pPr>
        <w:pStyle w:val="BodyText"/>
      </w:pPr>
      <w:proofErr w:type="gramStart"/>
      <w:r w:rsidRPr="008A5E82">
        <w:rPr>
          <w:i/>
        </w:rPr>
        <w:t>Program directors.</w:t>
      </w:r>
      <w:proofErr w:type="gramEnd"/>
      <w:r>
        <w:t xml:space="preserve">  </w:t>
      </w:r>
      <w:bookmarkStart w:id="14" w:name="OLE_LINK3"/>
      <w:r>
        <w:t xml:space="preserve">Because the program directors oversee CDC-funded programs, we expect a high degree of cooperation for this CDC-sponsored survey.  However, </w:t>
      </w:r>
      <w:r w:rsidR="00EA1756">
        <w:t xml:space="preserve">Battelle </w:t>
      </w:r>
      <w:r>
        <w:t>will employ several methods to f</w:t>
      </w:r>
      <w:r w:rsidR="00F63C39">
        <w:t xml:space="preserve">acilitate high response rates:  </w:t>
      </w:r>
      <w:bookmarkEnd w:id="14"/>
    </w:p>
    <w:p w:rsidR="00674F50" w:rsidRDefault="00674F50" w:rsidP="00934080">
      <w:pPr>
        <w:pStyle w:val="BodyText"/>
      </w:pPr>
    </w:p>
    <w:p w:rsidR="00674F50" w:rsidRDefault="00152D86" w:rsidP="00CE3DBB">
      <w:pPr>
        <w:pStyle w:val="BodyText"/>
        <w:numPr>
          <w:ilvl w:val="0"/>
          <w:numId w:val="20"/>
        </w:numPr>
      </w:pPr>
      <w:r>
        <w:t>B</w:t>
      </w:r>
      <w:r w:rsidRPr="00F86278">
        <w:t xml:space="preserve">oth </w:t>
      </w:r>
      <w:r>
        <w:t xml:space="preserve">components of the survey </w:t>
      </w:r>
      <w:r w:rsidRPr="00F86278">
        <w:t>will be completed during the one-hour appointment</w:t>
      </w:r>
      <w:r>
        <w:t xml:space="preserve"> scheduled with each </w:t>
      </w:r>
      <w:r w:rsidR="00674F50">
        <w:t>director at a time and date determined by the director.</w:t>
      </w:r>
      <w:r w:rsidRPr="00F86278">
        <w:t xml:space="preserve">  </w:t>
      </w:r>
    </w:p>
    <w:p w:rsidR="00674F50" w:rsidRDefault="00F63C39" w:rsidP="00CE3DBB">
      <w:pPr>
        <w:pStyle w:val="BodyText"/>
        <w:numPr>
          <w:ilvl w:val="0"/>
          <w:numId w:val="20"/>
        </w:numPr>
      </w:pPr>
      <w:r>
        <w:t>After the scheduling call, a</w:t>
      </w:r>
      <w:r w:rsidR="00674F50">
        <w:t xml:space="preserve"> follow-up e-mail will confirm the date/time of the scheduled survey appointment (</w:t>
      </w:r>
      <w:r w:rsidR="00B5356D">
        <w:t>Attachment</w:t>
      </w:r>
      <w:r w:rsidR="00674F50">
        <w:t xml:space="preserve"> </w:t>
      </w:r>
      <w:r w:rsidR="00C916B8">
        <w:t>C.5</w:t>
      </w:r>
      <w:r w:rsidR="00674F50">
        <w:t>)</w:t>
      </w:r>
      <w:r w:rsidR="001B6F67">
        <w:t>.</w:t>
      </w:r>
    </w:p>
    <w:p w:rsidR="00674F50" w:rsidRDefault="00152D86" w:rsidP="00CE3DBB">
      <w:pPr>
        <w:pStyle w:val="BodyText"/>
        <w:numPr>
          <w:ilvl w:val="0"/>
          <w:numId w:val="20"/>
        </w:numPr>
      </w:pPr>
      <w:r w:rsidRPr="00F86278">
        <w:t>One day prior to the</w:t>
      </w:r>
      <w:r>
        <w:t>ir</w:t>
      </w:r>
      <w:r w:rsidRPr="00F86278">
        <w:t xml:space="preserve"> scheduled appointment</w:t>
      </w:r>
      <w:r>
        <w:t>s</w:t>
      </w:r>
      <w:r w:rsidRPr="00F86278">
        <w:t xml:space="preserve">, </w:t>
      </w:r>
      <w:r>
        <w:t xml:space="preserve">directors </w:t>
      </w:r>
      <w:r w:rsidRPr="00F86278">
        <w:t xml:space="preserve">will receive </w:t>
      </w:r>
      <w:r>
        <w:t>reminder</w:t>
      </w:r>
      <w:r w:rsidRPr="00F86278">
        <w:t xml:space="preserve"> e-mail message</w:t>
      </w:r>
      <w:r w:rsidR="00354765">
        <w:t>s</w:t>
      </w:r>
      <w:r w:rsidRPr="00F86278">
        <w:t xml:space="preserve"> with a link to the web survey and instructions on how to participate in the survey</w:t>
      </w:r>
      <w:r>
        <w:t xml:space="preserve"> (see </w:t>
      </w:r>
      <w:r w:rsidR="00674F50">
        <w:t xml:space="preserve">Attachment </w:t>
      </w:r>
      <w:r w:rsidR="00C916B8">
        <w:t>C.5</w:t>
      </w:r>
      <w:r>
        <w:t>)</w:t>
      </w:r>
      <w:r w:rsidRPr="00F86278">
        <w:t xml:space="preserve">.  </w:t>
      </w:r>
    </w:p>
    <w:p w:rsidR="00F63C39" w:rsidRDefault="00152D86" w:rsidP="00CE3DBB">
      <w:pPr>
        <w:pStyle w:val="BodyText"/>
        <w:numPr>
          <w:ilvl w:val="0"/>
          <w:numId w:val="20"/>
        </w:numPr>
      </w:pPr>
      <w:r w:rsidRPr="00F86278">
        <w:t>At the start of the scheduled appointment</w:t>
      </w:r>
      <w:r>
        <w:t>s</w:t>
      </w:r>
      <w:r w:rsidRPr="00F86278">
        <w:t xml:space="preserve">, Battelle </w:t>
      </w:r>
      <w:r>
        <w:t xml:space="preserve">interviewers </w:t>
      </w:r>
      <w:r w:rsidRPr="00F86278">
        <w:t xml:space="preserve">will call </w:t>
      </w:r>
      <w:r>
        <w:t xml:space="preserve">the directors </w:t>
      </w:r>
      <w:r w:rsidRPr="00F86278">
        <w:t xml:space="preserve">to confirm that </w:t>
      </w:r>
      <w:r>
        <w:t xml:space="preserve">they </w:t>
      </w:r>
      <w:r w:rsidRPr="00F86278">
        <w:t xml:space="preserve">received the </w:t>
      </w:r>
      <w:r>
        <w:t xml:space="preserve">reminder </w:t>
      </w:r>
      <w:r w:rsidRPr="00F86278">
        <w:t xml:space="preserve">e-mail and assist with getting started if necessary.  </w:t>
      </w:r>
      <w:r w:rsidR="009341EB">
        <w:t>Interviewers</w:t>
      </w:r>
      <w:r w:rsidR="00F63C39">
        <w:t xml:space="preserve"> will be able to reschedule the survey appointments</w:t>
      </w:r>
      <w:r w:rsidR="00D23060">
        <w:t>,</w:t>
      </w:r>
      <w:r w:rsidR="00F63C39">
        <w:t xml:space="preserve"> if necessary.</w:t>
      </w:r>
    </w:p>
    <w:p w:rsidR="00152D86" w:rsidRDefault="00152D86" w:rsidP="00CE3DBB">
      <w:pPr>
        <w:pStyle w:val="BodyText"/>
        <w:numPr>
          <w:ilvl w:val="0"/>
          <w:numId w:val="20"/>
        </w:numPr>
      </w:pPr>
      <w:r w:rsidRPr="00F86278">
        <w:t xml:space="preserve">Once </w:t>
      </w:r>
      <w:r>
        <w:t xml:space="preserve">the directors have </w:t>
      </w:r>
      <w:r w:rsidRPr="00F86278">
        <w:t xml:space="preserve">completed the web survey, the Battelle </w:t>
      </w:r>
      <w:r>
        <w:t xml:space="preserve">interviewers </w:t>
      </w:r>
      <w:r w:rsidRPr="00F86278">
        <w:t xml:space="preserve">will contact </w:t>
      </w:r>
      <w:r>
        <w:t xml:space="preserve">them </w:t>
      </w:r>
      <w:r w:rsidRPr="00F86278">
        <w:t xml:space="preserve">by telephone again for a brief interview with a small set of additional questions.  </w:t>
      </w:r>
      <w:r w:rsidR="00F63C39">
        <w:t>Interviewers will be able to reschedule the interview component of the survey</w:t>
      </w:r>
      <w:r w:rsidR="009341EB">
        <w:t>,</w:t>
      </w:r>
      <w:r w:rsidR="00F63C39">
        <w:t xml:space="preserve"> if necessary.</w:t>
      </w:r>
    </w:p>
    <w:p w:rsidR="00152D86" w:rsidRDefault="00152D86" w:rsidP="00934080">
      <w:pPr>
        <w:pStyle w:val="BodyText"/>
      </w:pPr>
    </w:p>
    <w:p w:rsidR="00674F50" w:rsidRDefault="00152D86" w:rsidP="00934080">
      <w:pPr>
        <w:pStyle w:val="BodyText"/>
      </w:pPr>
      <w:proofErr w:type="gramStart"/>
      <w:r w:rsidRPr="008A5E82">
        <w:rPr>
          <w:i/>
        </w:rPr>
        <w:lastRenderedPageBreak/>
        <w:t>Program partners.</w:t>
      </w:r>
      <w:proofErr w:type="gramEnd"/>
      <w:r>
        <w:t xml:space="preserve">  </w:t>
      </w:r>
      <w:r w:rsidR="00F63C39">
        <w:t xml:space="preserve">We expect a high degree of cooperation </w:t>
      </w:r>
      <w:r w:rsidR="003C094C">
        <w:t xml:space="preserve">by </w:t>
      </w:r>
      <w:r w:rsidR="00F63C39">
        <w:t>program partners for this survey</w:t>
      </w:r>
      <w:r w:rsidR="003C094C">
        <w:t xml:space="preserve"> due to the high degree of commitment to comprehensive cancer control among these stakeholders</w:t>
      </w:r>
      <w:r w:rsidR="00F63C39">
        <w:t xml:space="preserve">.  However, </w:t>
      </w:r>
      <w:r w:rsidR="00DB5D91">
        <w:t xml:space="preserve">Battelle </w:t>
      </w:r>
      <w:r w:rsidR="00F63C39">
        <w:t xml:space="preserve">will employ several methods to facilitate high response rates:  </w:t>
      </w:r>
    </w:p>
    <w:p w:rsidR="00F63C39" w:rsidRDefault="00F63C39" w:rsidP="00934080">
      <w:pPr>
        <w:pStyle w:val="BodyText"/>
      </w:pPr>
    </w:p>
    <w:p w:rsidR="003C094C" w:rsidRDefault="003C094C" w:rsidP="00CE3DBB">
      <w:pPr>
        <w:pStyle w:val="BodyText"/>
        <w:numPr>
          <w:ilvl w:val="0"/>
          <w:numId w:val="21"/>
        </w:numPr>
      </w:pPr>
      <w:r>
        <w:t xml:space="preserve">Program directors will be asked to provide up to 4 recommended partners as a way to oversample with the goal of achieving 1-2 partners per director. </w:t>
      </w:r>
    </w:p>
    <w:p w:rsidR="00B456CA" w:rsidRDefault="00B456CA" w:rsidP="00CE3DBB">
      <w:pPr>
        <w:pStyle w:val="BodyText"/>
        <w:numPr>
          <w:ilvl w:val="0"/>
          <w:numId w:val="21"/>
        </w:numPr>
      </w:pPr>
      <w:r>
        <w:t xml:space="preserve">Program partners will receive multiple reminders to participate in both e-mail and postcard formats.  </w:t>
      </w:r>
    </w:p>
    <w:p w:rsidR="003C094C" w:rsidRDefault="00152D86" w:rsidP="00CE3DBB">
      <w:pPr>
        <w:pStyle w:val="BodyText"/>
        <w:numPr>
          <w:ilvl w:val="0"/>
          <w:numId w:val="21"/>
        </w:numPr>
      </w:pPr>
      <w:r>
        <w:t xml:space="preserve">A hyperlink to the web survey will be included in all of the e-mail correspondence (including initial invitation and follow-up messages).  The follow-up postcards will include an URL and survey code.  </w:t>
      </w:r>
    </w:p>
    <w:p w:rsidR="00152D86" w:rsidRDefault="00152D86" w:rsidP="00CE3DBB">
      <w:pPr>
        <w:pStyle w:val="BodyText"/>
        <w:numPr>
          <w:ilvl w:val="0"/>
          <w:numId w:val="21"/>
        </w:numPr>
      </w:pPr>
      <w:r>
        <w:t xml:space="preserve">The survey software will allow the survey coordinator to coordinate the invitations and reminders, </w:t>
      </w:r>
      <w:r w:rsidR="009341EB">
        <w:t xml:space="preserve">to </w:t>
      </w:r>
      <w:r>
        <w:t xml:space="preserve">track responses, and </w:t>
      </w:r>
      <w:r w:rsidR="009341EB">
        <w:t xml:space="preserve">to communicate </w:t>
      </w:r>
      <w:r>
        <w:t xml:space="preserve">with respondents to answer questions and help resolve technical issues.  </w:t>
      </w:r>
    </w:p>
    <w:p w:rsidR="00152D86" w:rsidRDefault="00152D86" w:rsidP="00934080">
      <w:pPr>
        <w:pStyle w:val="BodyText"/>
      </w:pPr>
    </w:p>
    <w:p w:rsidR="00934080" w:rsidRPr="008A5E82" w:rsidRDefault="00934080" w:rsidP="00934080">
      <w:pPr>
        <w:pStyle w:val="BodyText"/>
      </w:pPr>
    </w:p>
    <w:p w:rsidR="00CA3ECC" w:rsidRPr="00CA3ECC" w:rsidRDefault="00CA3ECC" w:rsidP="00934080">
      <w:pPr>
        <w:pStyle w:val="OMB2"/>
      </w:pPr>
      <w:bookmarkStart w:id="15" w:name="_Toc300779621"/>
      <w:r w:rsidRPr="00CA3ECC">
        <w:t>B.4</w:t>
      </w:r>
      <w:r w:rsidR="00F10ED4">
        <w:t xml:space="preserve">. </w:t>
      </w:r>
      <w:r w:rsidRPr="00CA3ECC">
        <w:t>Tests of Procedures or Methods to be Undertaken</w:t>
      </w:r>
      <w:bookmarkEnd w:id="15"/>
    </w:p>
    <w:p w:rsidR="00B456CA" w:rsidRDefault="00653064" w:rsidP="00934080">
      <w:pPr>
        <w:pStyle w:val="BodyText"/>
      </w:pPr>
      <w:r>
        <w:t>Prior to submission of the OMB clearance package, the contractor (</w:t>
      </w:r>
      <w:r w:rsidR="00B456CA">
        <w:t>Battelle</w:t>
      </w:r>
      <w:r>
        <w:t>)</w:t>
      </w:r>
      <w:r w:rsidR="00B456CA">
        <w:t xml:space="preserve"> </w:t>
      </w:r>
      <w:r>
        <w:t>conduct</w:t>
      </w:r>
      <w:r w:rsidR="002F4A29">
        <w:t>ed</w:t>
      </w:r>
      <w:r>
        <w:t xml:space="preserve"> </w:t>
      </w:r>
      <w:r w:rsidR="00B456CA" w:rsidRPr="00260827">
        <w:t>pilot test</w:t>
      </w:r>
      <w:r w:rsidR="00B456CA">
        <w:t>s</w:t>
      </w:r>
      <w:r w:rsidR="00B456CA" w:rsidRPr="00260827">
        <w:t xml:space="preserve"> of the </w:t>
      </w:r>
      <w:r w:rsidR="00B456CA">
        <w:t xml:space="preserve">two </w:t>
      </w:r>
      <w:r w:rsidR="00B456CA" w:rsidRPr="00260827">
        <w:t>survey instruments with nine respondents</w:t>
      </w:r>
      <w:r w:rsidR="00B456CA">
        <w:t xml:space="preserve">.  </w:t>
      </w:r>
      <w:r w:rsidR="00B456CA" w:rsidRPr="00260827">
        <w:t>The purpose</w:t>
      </w:r>
      <w:r w:rsidR="009341EB">
        <w:t>s</w:t>
      </w:r>
      <w:r w:rsidR="00B456CA" w:rsidRPr="00260827">
        <w:t xml:space="preserve"> of the pilot test w</w:t>
      </w:r>
      <w:r w:rsidR="002F4A29">
        <w:t>ere</w:t>
      </w:r>
      <w:r w:rsidR="00B456CA" w:rsidRPr="00260827">
        <w:t xml:space="preserve"> to obtain an estimate of respondent burden</w:t>
      </w:r>
      <w:r>
        <w:t>;</w:t>
      </w:r>
      <w:r w:rsidR="00B456CA" w:rsidRPr="00260827">
        <w:t xml:space="preserve"> </w:t>
      </w:r>
      <w:r>
        <w:t xml:space="preserve">seek feedback on </w:t>
      </w:r>
      <w:r w:rsidR="00B456CA" w:rsidRPr="00260827">
        <w:t>the format, appropriateness and relevance of survey questions</w:t>
      </w:r>
      <w:r>
        <w:t>; and test participant contact and recruitment methods</w:t>
      </w:r>
      <w:r w:rsidR="00B456CA" w:rsidRPr="00260827">
        <w:t xml:space="preserve">. </w:t>
      </w:r>
      <w:r>
        <w:t xml:space="preserve">Battelle </w:t>
      </w:r>
      <w:r w:rsidR="00B456CA">
        <w:t>conduct</w:t>
      </w:r>
      <w:r w:rsidR="002F4A29">
        <w:t>ed</w:t>
      </w:r>
      <w:r w:rsidR="00B456CA">
        <w:t xml:space="preserve"> the pilot </w:t>
      </w:r>
      <w:r>
        <w:t xml:space="preserve">testing </w:t>
      </w:r>
      <w:r w:rsidR="00B456CA">
        <w:t>with 3 Program Directors along with 2 partners recommended by each of the selected Program Directors.  This yield</w:t>
      </w:r>
      <w:r w:rsidR="002F4A29">
        <w:t>ed</w:t>
      </w:r>
      <w:r w:rsidR="00B456CA">
        <w:t xml:space="preserve"> a total of 9 participants and mimic</w:t>
      </w:r>
      <w:r w:rsidR="003D5AE9">
        <w:t>k</w:t>
      </w:r>
      <w:bookmarkStart w:id="16" w:name="_GoBack"/>
      <w:bookmarkEnd w:id="16"/>
      <w:r w:rsidR="002F4A29">
        <w:t>ed</w:t>
      </w:r>
      <w:r w:rsidR="00B456CA">
        <w:t xml:space="preserve"> the process for the full survey.  </w:t>
      </w:r>
      <w:r w:rsidR="0065052E">
        <w:t>These pilot test participants will be excluded from the full survey.</w:t>
      </w:r>
    </w:p>
    <w:p w:rsidR="00B456CA" w:rsidRDefault="00B456CA" w:rsidP="00934080">
      <w:pPr>
        <w:pStyle w:val="BodyText"/>
      </w:pPr>
    </w:p>
    <w:p w:rsidR="00B456CA" w:rsidRDefault="00B456CA" w:rsidP="00934080">
      <w:pPr>
        <w:pStyle w:val="BodyText"/>
      </w:pPr>
      <w:r w:rsidRPr="00963BBD">
        <w:t xml:space="preserve">The goal </w:t>
      </w:r>
      <w:r w:rsidR="002F4A29">
        <w:t>wa</w:t>
      </w:r>
      <w:r w:rsidRPr="00963BBD">
        <w:t>s to recruit program directors each representing a different type of jurisdiction in which funded program</w:t>
      </w:r>
      <w:r w:rsidR="009341EB">
        <w:t>s</w:t>
      </w:r>
      <w:r w:rsidRPr="00963BBD">
        <w:t xml:space="preserve"> reside (states, tr</w:t>
      </w:r>
      <w:r>
        <w:t>ibes/tribal organizations, Pacific Island Jurisdictions/</w:t>
      </w:r>
      <w:r w:rsidRPr="00963BBD">
        <w:t>territories). We randomly select</w:t>
      </w:r>
      <w:r w:rsidR="002F4A29">
        <w:t>ed</w:t>
      </w:r>
      <w:r w:rsidRPr="00963BBD">
        <w:t xml:space="preserve"> three funded programs for each type of jurisdiction, and then proceed</w:t>
      </w:r>
      <w:r w:rsidR="002F4A29">
        <w:t>ed</w:t>
      </w:r>
      <w:r w:rsidRPr="00963BBD">
        <w:t xml:space="preserve"> with recruiting them one-by-one for the pilot testing until the first one agr</w:t>
      </w:r>
      <w:r>
        <w:t>ee</w:t>
      </w:r>
      <w:r w:rsidR="002F4A29">
        <w:t>d</w:t>
      </w:r>
      <w:r w:rsidRPr="00963BBD">
        <w:t xml:space="preserve"> to participate.  </w:t>
      </w:r>
    </w:p>
    <w:p w:rsidR="00B456CA" w:rsidRDefault="00B456CA" w:rsidP="00934080">
      <w:pPr>
        <w:pStyle w:val="BodyText"/>
      </w:pPr>
    </w:p>
    <w:p w:rsidR="00B456CA" w:rsidRPr="00260827" w:rsidRDefault="00B456CA" w:rsidP="00934080">
      <w:pPr>
        <w:pStyle w:val="BodyText"/>
      </w:pPr>
      <w:r>
        <w:t>Battelle staff ma</w:t>
      </w:r>
      <w:r w:rsidR="002F4A29">
        <w:t>d</w:t>
      </w:r>
      <w:r>
        <w:t xml:space="preserve">e </w:t>
      </w:r>
      <w:r w:rsidRPr="00260827">
        <w:t>telephone screening call</w:t>
      </w:r>
      <w:r>
        <w:t>s</w:t>
      </w:r>
      <w:r w:rsidRPr="00260827">
        <w:t xml:space="preserve"> to </w:t>
      </w:r>
      <w:r>
        <w:t>selected</w:t>
      </w:r>
      <w:r w:rsidRPr="00260827">
        <w:t xml:space="preserve"> </w:t>
      </w:r>
      <w:r>
        <w:t xml:space="preserve">Program Directors </w:t>
      </w:r>
      <w:r w:rsidRPr="00260827">
        <w:t>to confirm interest in the pilot test</w:t>
      </w:r>
      <w:r>
        <w:t>, to schedule the telephone interview component of the survey,</w:t>
      </w:r>
      <w:r w:rsidRPr="00260827">
        <w:t xml:space="preserve"> and to obtain names and contact information for partner</w:t>
      </w:r>
      <w:r>
        <w:t>s</w:t>
      </w:r>
      <w:r w:rsidRPr="00260827">
        <w:t xml:space="preserve">. </w:t>
      </w:r>
      <w:r>
        <w:t xml:space="preserve">Battelle </w:t>
      </w:r>
      <w:r w:rsidRPr="00260827">
        <w:t>sen</w:t>
      </w:r>
      <w:r w:rsidR="002F4A29">
        <w:t>t</w:t>
      </w:r>
      <w:r w:rsidRPr="00260827">
        <w:t xml:space="preserve"> a copy of the web survey </w:t>
      </w:r>
      <w:r>
        <w:t xml:space="preserve">component questionnaire </w:t>
      </w:r>
      <w:r w:rsidRPr="00260827">
        <w:t xml:space="preserve">to complete and return via Federal Express (envelope provided). </w:t>
      </w:r>
      <w:r>
        <w:t xml:space="preserve">The directors </w:t>
      </w:r>
      <w:r w:rsidRPr="00260827">
        <w:t>w</w:t>
      </w:r>
      <w:r w:rsidR="002F4A29">
        <w:t>ere</w:t>
      </w:r>
      <w:r w:rsidRPr="00260827">
        <w:t xml:space="preserve"> asked to record the time required to complete the survey</w:t>
      </w:r>
      <w:r>
        <w:t xml:space="preserve">, as well as to mark spots where </w:t>
      </w:r>
      <w:r w:rsidRPr="00260827">
        <w:t>they ha</w:t>
      </w:r>
      <w:r w:rsidR="002F4A29">
        <w:t>d</w:t>
      </w:r>
      <w:r w:rsidRPr="00260827">
        <w:t xml:space="preserve"> any problems interpreting the instructions, specific questions, or response categories. </w:t>
      </w:r>
      <w:r>
        <w:t xml:space="preserve">During the telephone interview component, Battelle staff </w:t>
      </w:r>
      <w:r w:rsidRPr="00260827">
        <w:t>kep</w:t>
      </w:r>
      <w:r w:rsidR="002F4A29">
        <w:t>t</w:t>
      </w:r>
      <w:r w:rsidRPr="00260827">
        <w:t xml:space="preserve"> track of time needed to </w:t>
      </w:r>
      <w:r>
        <w:t xml:space="preserve">conduct the interviews.  Immediately following the completion of the telephone interview, Battelle staff </w:t>
      </w:r>
      <w:r w:rsidRPr="00260827">
        <w:t>conduct</w:t>
      </w:r>
      <w:r w:rsidR="002F4A29">
        <w:t>ed</w:t>
      </w:r>
      <w:r w:rsidRPr="00260827">
        <w:t xml:space="preserve"> a debriefing with each </w:t>
      </w:r>
      <w:r>
        <w:t>d</w:t>
      </w:r>
      <w:r w:rsidRPr="00260827">
        <w:t>irector to ask about areas for clarification or any difficulties</w:t>
      </w:r>
      <w:r>
        <w:t xml:space="preserve"> in responding to the questions for both survey components.</w:t>
      </w:r>
      <w:r w:rsidRPr="00260827">
        <w:t xml:space="preserve"> </w:t>
      </w:r>
    </w:p>
    <w:p w:rsidR="00B456CA" w:rsidRDefault="00B456CA" w:rsidP="00934080">
      <w:pPr>
        <w:pStyle w:val="BodyText"/>
      </w:pPr>
    </w:p>
    <w:p w:rsidR="00B456CA" w:rsidRDefault="00B456CA" w:rsidP="00934080">
      <w:pPr>
        <w:pStyle w:val="BodyText"/>
      </w:pPr>
      <w:r w:rsidRPr="00260827">
        <w:t>We also contact</w:t>
      </w:r>
      <w:r w:rsidR="002F4A29">
        <w:t>ed</w:t>
      </w:r>
      <w:r w:rsidRPr="00260827">
        <w:t xml:space="preserve"> the </w:t>
      </w:r>
      <w:r w:rsidR="009F11D7">
        <w:t>d</w:t>
      </w:r>
      <w:r w:rsidRPr="00260827">
        <w:t>irectors</w:t>
      </w:r>
      <w:r>
        <w:t>’</w:t>
      </w:r>
      <w:r w:rsidRPr="00260827">
        <w:t xml:space="preserve"> partner</w:t>
      </w:r>
      <w:r>
        <w:t>s</w:t>
      </w:r>
      <w:r w:rsidRPr="00260827">
        <w:t xml:space="preserve"> to assess their interest in completing the survey. For partners we sen</w:t>
      </w:r>
      <w:r w:rsidR="002F4A29">
        <w:t>t</w:t>
      </w:r>
      <w:r w:rsidRPr="00260827">
        <w:t xml:space="preserve"> a copy of the web survey </w:t>
      </w:r>
      <w:r>
        <w:t xml:space="preserve">questionnaire </w:t>
      </w:r>
      <w:r w:rsidRPr="00260827">
        <w:t>to complete and return via Federal Express (envelope provided). Partner respondents w</w:t>
      </w:r>
      <w:r w:rsidR="002F4A29">
        <w:t>ere</w:t>
      </w:r>
      <w:r w:rsidRPr="00260827">
        <w:t xml:space="preserve"> asked to record the time required to complete the survey. They </w:t>
      </w:r>
      <w:r w:rsidR="002F4A29" w:rsidRPr="00260827">
        <w:t>w</w:t>
      </w:r>
      <w:r w:rsidR="002F4A29">
        <w:t>ere</w:t>
      </w:r>
      <w:r w:rsidR="002F4A29" w:rsidRPr="00260827">
        <w:t xml:space="preserve"> </w:t>
      </w:r>
      <w:r w:rsidRPr="00260827">
        <w:t>also asked to make notes on the survey if they ha</w:t>
      </w:r>
      <w:r w:rsidR="002F4A29">
        <w:t>d</w:t>
      </w:r>
      <w:r w:rsidRPr="00260827">
        <w:t xml:space="preserve"> any problems interpreting the instructions, specific questions, or response categories. </w:t>
      </w:r>
      <w:r w:rsidR="002F4A29">
        <w:t xml:space="preserve">Once </w:t>
      </w:r>
      <w:r w:rsidRPr="00260827">
        <w:t xml:space="preserve">completed surveys </w:t>
      </w:r>
      <w:r w:rsidR="002F4A29">
        <w:t>we</w:t>
      </w:r>
      <w:r w:rsidRPr="00260827">
        <w:t>re received, Battelle survey staff call</w:t>
      </w:r>
      <w:r w:rsidR="002F4A29">
        <w:t>ed</w:t>
      </w:r>
      <w:r w:rsidRPr="00260827">
        <w:t xml:space="preserve"> partner respondents to discuss their experience in completing the survey. </w:t>
      </w:r>
    </w:p>
    <w:p w:rsidR="00B456CA" w:rsidRDefault="00B456CA" w:rsidP="00934080">
      <w:pPr>
        <w:pStyle w:val="BodyText"/>
      </w:pPr>
    </w:p>
    <w:p w:rsidR="00B456CA" w:rsidRPr="00260827" w:rsidRDefault="00496F2E" w:rsidP="00934080">
      <w:pPr>
        <w:pStyle w:val="BodyText"/>
      </w:pPr>
      <w:r>
        <w:t>I</w:t>
      </w:r>
      <w:r w:rsidR="00B456CA" w:rsidRPr="00260827">
        <w:t>n consultation with the CDC T</w:t>
      </w:r>
      <w:r w:rsidR="00FC3F25">
        <w:t xml:space="preserve">echnical </w:t>
      </w:r>
      <w:r w:rsidR="00B456CA" w:rsidRPr="00260827">
        <w:t>M</w:t>
      </w:r>
      <w:r w:rsidR="00FC3F25">
        <w:t>onitor</w:t>
      </w:r>
      <w:r w:rsidR="00B456CA" w:rsidRPr="00260827">
        <w:t>, the Battelle Team revise</w:t>
      </w:r>
      <w:r>
        <w:t>d</w:t>
      </w:r>
      <w:r w:rsidR="00B456CA" w:rsidRPr="00260827">
        <w:t xml:space="preserve"> the survey instrument based on the results of the pilot test. The final surveys, reflecting changes made following the pilot test, w</w:t>
      </w:r>
      <w:r>
        <w:t>ere</w:t>
      </w:r>
      <w:r w:rsidR="00B456CA" w:rsidRPr="00260827">
        <w:t xml:space="preserve"> submitted to OMB for review. The revised survey</w:t>
      </w:r>
      <w:r>
        <w:t>s</w:t>
      </w:r>
      <w:r w:rsidR="00B456CA" w:rsidRPr="00260827">
        <w:t xml:space="preserve"> will also be submitted to the various IRBs before </w:t>
      </w:r>
      <w:r>
        <w:t>they are</w:t>
      </w:r>
      <w:r w:rsidR="00B456CA" w:rsidRPr="00260827">
        <w:t xml:space="preserve"> used in the study. </w:t>
      </w:r>
    </w:p>
    <w:p w:rsidR="00B456CA" w:rsidRDefault="00B456CA" w:rsidP="00934080">
      <w:pPr>
        <w:pStyle w:val="BodyText"/>
      </w:pPr>
    </w:p>
    <w:p w:rsidR="00934080" w:rsidRDefault="00934080" w:rsidP="00934080">
      <w:pPr>
        <w:pStyle w:val="BodyText"/>
      </w:pPr>
    </w:p>
    <w:p w:rsidR="00CA3ECC" w:rsidRPr="00CA3ECC" w:rsidRDefault="00CA3ECC" w:rsidP="00934080">
      <w:pPr>
        <w:pStyle w:val="OMB2"/>
      </w:pPr>
      <w:bookmarkStart w:id="17" w:name="_Toc300779622"/>
      <w:r w:rsidRPr="00CA3ECC">
        <w:lastRenderedPageBreak/>
        <w:t>B. 5.</w:t>
      </w:r>
      <w:r w:rsidR="00F10ED4">
        <w:t xml:space="preserve"> </w:t>
      </w:r>
      <w:r w:rsidRPr="00CA3ECC">
        <w:t>Individuals Consulted on Statistical Aspects and Individuals Collecting and/or Analyzing Data</w:t>
      </w:r>
      <w:bookmarkEnd w:id="17"/>
    </w:p>
    <w:p w:rsidR="00A94E97" w:rsidRDefault="00A94E97" w:rsidP="00934080">
      <w:pPr>
        <w:pStyle w:val="BodyText"/>
      </w:pPr>
      <w:r>
        <w:t xml:space="preserve">Battelle Centers for Public Health Research and Evaluation (CPHRE) staff worked with staff from CDC to design the study protocol and data collection instruments.  </w:t>
      </w:r>
      <w:r w:rsidR="008248E8">
        <w:t>John Rose</w:t>
      </w:r>
      <w:r>
        <w:t>, Ph.D. (</w:t>
      </w:r>
      <w:r w:rsidR="008248E8">
        <w:t>919-544-3717</w:t>
      </w:r>
      <w:r>
        <w:t>) led the Battelle effort to design th</w:t>
      </w:r>
      <w:r w:rsidR="008248E8">
        <w:t>e</w:t>
      </w:r>
      <w:r>
        <w:t xml:space="preserve"> protocol and data collection instruments.  </w:t>
      </w:r>
      <w:r w:rsidR="008248E8">
        <w:t xml:space="preserve">Gary Chovnick, MPH </w:t>
      </w:r>
      <w:r>
        <w:t>(206-528-3</w:t>
      </w:r>
      <w:r w:rsidR="008248E8">
        <w:t>013</w:t>
      </w:r>
      <w:r>
        <w:t xml:space="preserve">) and </w:t>
      </w:r>
      <w:r w:rsidR="008248E8">
        <w:t>Alessandra Favoretto</w:t>
      </w:r>
      <w:r>
        <w:t xml:space="preserve"> (</w:t>
      </w:r>
      <w:r w:rsidR="008248E8">
        <w:t>404-</w:t>
      </w:r>
      <w:r w:rsidR="008248E8" w:rsidRPr="008248E8">
        <w:t>460-1462</w:t>
      </w:r>
      <w:r>
        <w:rPr>
          <w:szCs w:val="20"/>
        </w:rPr>
        <w:t xml:space="preserve">) </w:t>
      </w:r>
      <w:r>
        <w:t xml:space="preserve">assisted in the </w:t>
      </w:r>
      <w:r w:rsidR="008248E8">
        <w:t xml:space="preserve">Battelle effort to </w:t>
      </w:r>
      <w:r>
        <w:t xml:space="preserve">design </w:t>
      </w:r>
      <w:r w:rsidR="008248E8">
        <w:t xml:space="preserve">and test </w:t>
      </w:r>
      <w:r>
        <w:t>survey instrument</w:t>
      </w:r>
      <w:r w:rsidR="008248E8">
        <w:t>s</w:t>
      </w:r>
      <w:r>
        <w:t xml:space="preserve">.  </w:t>
      </w:r>
    </w:p>
    <w:p w:rsidR="00A94E97" w:rsidRDefault="00A94E97" w:rsidP="00934080">
      <w:pPr>
        <w:pStyle w:val="BodyText"/>
      </w:pPr>
    </w:p>
    <w:p w:rsidR="00A94E97" w:rsidRDefault="00A94E97" w:rsidP="00934080">
      <w:pPr>
        <w:pStyle w:val="BodyText"/>
      </w:pPr>
      <w:r>
        <w:t>Battelle will collect and analyze the data for CDC.  The overall data collection</w:t>
      </w:r>
      <w:r w:rsidR="00A41B13">
        <w:t>,</w:t>
      </w:r>
      <w:r>
        <w:t xml:space="preserve"> analysis</w:t>
      </w:r>
      <w:r w:rsidR="00A41B13">
        <w:t>, and reporting</w:t>
      </w:r>
      <w:r>
        <w:t xml:space="preserve"> effort will be directed by </w:t>
      </w:r>
      <w:r w:rsidR="008248E8">
        <w:t xml:space="preserve">Dr. Rose.  </w:t>
      </w:r>
    </w:p>
    <w:p w:rsidR="00CA3ECC" w:rsidRPr="0023327B" w:rsidRDefault="00CA3ECC" w:rsidP="00934080">
      <w:pPr>
        <w:pStyle w:val="BodyText"/>
      </w:pPr>
    </w:p>
    <w:p w:rsidR="00033FE1" w:rsidRDefault="00033FE1" w:rsidP="00033FE1">
      <w:pPr>
        <w:spacing w:after="200" w:line="276" w:lineRule="auto"/>
      </w:pPr>
    </w:p>
    <w:sectPr w:rsidR="00033FE1" w:rsidSect="001F61D3">
      <w:footerReference w:type="default" r:id="rId14"/>
      <w:pgSz w:w="12240" w:h="15840" w:code="1"/>
      <w:pgMar w:top="1080" w:right="1080" w:bottom="1080" w:left="10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s>
  <wne:toolbars>
    <wne:acdManifest>
      <wne:acdEntry wne:acdName="acd0"/>
      <wne:acdEntry wne:acdName="acd1"/>
      <wne:acdEntry wne:acdName="acd2"/>
      <wne:acdEntry wne:acdName="acd3"/>
    </wne:acdManifest>
  </wne:toolbars>
  <wne:acds>
    <wne:acd wne:argValue="AgBPAE0AQgAxAA==" wne:acdName="acd0" wne:fciIndexBasedOn="0065"/>
    <wne:acd wne:argValue="AgBPAE0AQgAyAA==" wne:acdName="acd1" wne:fciIndexBasedOn="0065"/>
    <wne:acd wne:argValue="AgBPAE0AQgAzAA==" wne:acdName="acd2" wne:fciIndexBasedOn="0065"/>
    <wne:acd wne:argValue="AgBPAE0AQgA0A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ED" w:rsidRDefault="00363CED" w:rsidP="00873BFC">
      <w:r>
        <w:separator/>
      </w:r>
    </w:p>
  </w:endnote>
  <w:endnote w:type="continuationSeparator" w:id="0">
    <w:p w:rsidR="00363CED" w:rsidRDefault="00363CED" w:rsidP="0087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35" w:rsidRPr="00087245" w:rsidRDefault="00502235">
    <w:pPr>
      <w:pStyle w:val="Footer"/>
      <w:jc w:val="right"/>
      <w:rPr>
        <w:sz w:val="20"/>
      </w:rPr>
    </w:pPr>
  </w:p>
  <w:p w:rsidR="00502235" w:rsidRPr="00087245" w:rsidRDefault="00502235">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6486"/>
      <w:docPartObj>
        <w:docPartGallery w:val="Page Numbers (Bottom of Page)"/>
        <w:docPartUnique/>
      </w:docPartObj>
    </w:sdtPr>
    <w:sdtContent>
      <w:p w:rsidR="00502235" w:rsidRDefault="00F728E0">
        <w:pPr>
          <w:pStyle w:val="Footer"/>
          <w:jc w:val="right"/>
        </w:pPr>
        <w:r>
          <w:fldChar w:fldCharType="begin"/>
        </w:r>
        <w:r w:rsidR="003D35FA">
          <w:instrText xml:space="preserve"> PAGE   \* MERGEFORMAT </w:instrText>
        </w:r>
        <w:r>
          <w:fldChar w:fldCharType="separate"/>
        </w:r>
        <w:r w:rsidR="00095FC0">
          <w:rPr>
            <w:noProof/>
          </w:rPr>
          <w:t>5</w:t>
        </w:r>
        <w:r>
          <w:rPr>
            <w:noProof/>
          </w:rPr>
          <w:fldChar w:fldCharType="end"/>
        </w:r>
      </w:p>
    </w:sdtContent>
  </w:sdt>
  <w:p w:rsidR="00502235" w:rsidRPr="009B39A5" w:rsidRDefault="00502235" w:rsidP="009B39A5">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ED" w:rsidRDefault="00363CED" w:rsidP="00873BFC">
      <w:r>
        <w:separator/>
      </w:r>
    </w:p>
  </w:footnote>
  <w:footnote w:type="continuationSeparator" w:id="0">
    <w:p w:rsidR="00363CED" w:rsidRDefault="00363CED" w:rsidP="0087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35" w:rsidRDefault="00502235" w:rsidP="001C2A7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04B7029F"/>
    <w:multiLevelType w:val="hybridMultilevel"/>
    <w:tmpl w:val="55480F38"/>
    <w:lvl w:ilvl="0" w:tplc="002AC2A8">
      <w:start w:val="1"/>
      <w:numFmt w:val="bullet"/>
      <w:lvlText w:val=""/>
      <w:lvlJc w:val="left"/>
      <w:pPr>
        <w:ind w:left="720" w:hanging="360"/>
      </w:pPr>
      <w:rPr>
        <w:rFonts w:ascii="Symbol" w:hAnsi="Symbol" w:hint="default"/>
      </w:rPr>
    </w:lvl>
    <w:lvl w:ilvl="1" w:tplc="42FE6CAE" w:tentative="1">
      <w:start w:val="1"/>
      <w:numFmt w:val="bullet"/>
      <w:lvlText w:val="o"/>
      <w:lvlJc w:val="left"/>
      <w:pPr>
        <w:ind w:left="1440" w:hanging="360"/>
      </w:pPr>
      <w:rPr>
        <w:rFonts w:ascii="Courier New" w:hAnsi="Courier New" w:cs="Courier New" w:hint="default"/>
      </w:rPr>
    </w:lvl>
    <w:lvl w:ilvl="2" w:tplc="F022DBB0" w:tentative="1">
      <w:start w:val="1"/>
      <w:numFmt w:val="bullet"/>
      <w:lvlText w:val=""/>
      <w:lvlJc w:val="left"/>
      <w:pPr>
        <w:ind w:left="2160" w:hanging="360"/>
      </w:pPr>
      <w:rPr>
        <w:rFonts w:ascii="Wingdings" w:hAnsi="Wingdings" w:hint="default"/>
      </w:rPr>
    </w:lvl>
    <w:lvl w:ilvl="3" w:tplc="8382AEB4" w:tentative="1">
      <w:start w:val="1"/>
      <w:numFmt w:val="bullet"/>
      <w:lvlText w:val=""/>
      <w:lvlJc w:val="left"/>
      <w:pPr>
        <w:ind w:left="2880" w:hanging="360"/>
      </w:pPr>
      <w:rPr>
        <w:rFonts w:ascii="Symbol" w:hAnsi="Symbol" w:hint="default"/>
      </w:rPr>
    </w:lvl>
    <w:lvl w:ilvl="4" w:tplc="DE4C88CA" w:tentative="1">
      <w:start w:val="1"/>
      <w:numFmt w:val="bullet"/>
      <w:lvlText w:val="o"/>
      <w:lvlJc w:val="left"/>
      <w:pPr>
        <w:ind w:left="3600" w:hanging="360"/>
      </w:pPr>
      <w:rPr>
        <w:rFonts w:ascii="Courier New" w:hAnsi="Courier New" w:cs="Courier New" w:hint="default"/>
      </w:rPr>
    </w:lvl>
    <w:lvl w:ilvl="5" w:tplc="325ECCD0" w:tentative="1">
      <w:start w:val="1"/>
      <w:numFmt w:val="bullet"/>
      <w:lvlText w:val=""/>
      <w:lvlJc w:val="left"/>
      <w:pPr>
        <w:ind w:left="4320" w:hanging="360"/>
      </w:pPr>
      <w:rPr>
        <w:rFonts w:ascii="Wingdings" w:hAnsi="Wingdings" w:hint="default"/>
      </w:rPr>
    </w:lvl>
    <w:lvl w:ilvl="6" w:tplc="CD828396" w:tentative="1">
      <w:start w:val="1"/>
      <w:numFmt w:val="bullet"/>
      <w:lvlText w:val=""/>
      <w:lvlJc w:val="left"/>
      <w:pPr>
        <w:ind w:left="5040" w:hanging="360"/>
      </w:pPr>
      <w:rPr>
        <w:rFonts w:ascii="Symbol" w:hAnsi="Symbol" w:hint="default"/>
      </w:rPr>
    </w:lvl>
    <w:lvl w:ilvl="7" w:tplc="B582AD4C" w:tentative="1">
      <w:start w:val="1"/>
      <w:numFmt w:val="bullet"/>
      <w:lvlText w:val="o"/>
      <w:lvlJc w:val="left"/>
      <w:pPr>
        <w:ind w:left="5760" w:hanging="360"/>
      </w:pPr>
      <w:rPr>
        <w:rFonts w:ascii="Courier New" w:hAnsi="Courier New" w:cs="Courier New" w:hint="default"/>
      </w:rPr>
    </w:lvl>
    <w:lvl w:ilvl="8" w:tplc="E668AC28" w:tentative="1">
      <w:start w:val="1"/>
      <w:numFmt w:val="bullet"/>
      <w:lvlText w:val=""/>
      <w:lvlJc w:val="left"/>
      <w:pPr>
        <w:ind w:left="6480" w:hanging="360"/>
      </w:pPr>
      <w:rPr>
        <w:rFonts w:ascii="Wingdings" w:hAnsi="Wingdings" w:hint="default"/>
      </w:rPr>
    </w:lvl>
  </w:abstractNum>
  <w:abstractNum w:abstractNumId="2">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83D72"/>
    <w:multiLevelType w:val="hybridMultilevel"/>
    <w:tmpl w:val="F8C43364"/>
    <w:lvl w:ilvl="0" w:tplc="CB7CD718">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5">
    <w:nsid w:val="1F9E17F0"/>
    <w:multiLevelType w:val="hybridMultilevel"/>
    <w:tmpl w:val="94C8326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0B75644"/>
    <w:multiLevelType w:val="hybridMultilevel"/>
    <w:tmpl w:val="72A219F8"/>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0D4160D"/>
    <w:multiLevelType w:val="hybridMultilevel"/>
    <w:tmpl w:val="51C087AE"/>
    <w:lvl w:ilvl="0" w:tplc="8932A2FC">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A4207"/>
    <w:multiLevelType w:val="hybridMultilevel"/>
    <w:tmpl w:val="7EC491D0"/>
    <w:lvl w:ilvl="0" w:tplc="8AFEA9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40C53"/>
    <w:multiLevelType w:val="hybridMultilevel"/>
    <w:tmpl w:val="19D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8782C"/>
    <w:multiLevelType w:val="hybridMultilevel"/>
    <w:tmpl w:val="EBC6D176"/>
    <w:lvl w:ilvl="0" w:tplc="0CC2C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F172F"/>
    <w:multiLevelType w:val="hybridMultilevel"/>
    <w:tmpl w:val="A140B3C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06D4D"/>
    <w:multiLevelType w:val="hybridMultilevel"/>
    <w:tmpl w:val="DC7AE126"/>
    <w:lvl w:ilvl="0" w:tplc="8278B56E">
      <w:start w:val="1"/>
      <w:numFmt w:val="lowerLetter"/>
      <w:lvlText w:val="%1."/>
      <w:lvlJc w:val="left"/>
      <w:pPr>
        <w:ind w:left="720" w:hanging="360"/>
      </w:pPr>
      <w:rPr>
        <w:rFonts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CE620EC"/>
    <w:multiLevelType w:val="hybridMultilevel"/>
    <w:tmpl w:val="795ADC0A"/>
    <w:lvl w:ilvl="0" w:tplc="0409000F">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293E"/>
    <w:multiLevelType w:val="hybridMultilevel"/>
    <w:tmpl w:val="AE14DB56"/>
    <w:lvl w:ilvl="0" w:tplc="04090019">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6A4"/>
    <w:multiLevelType w:val="hybridMultilevel"/>
    <w:tmpl w:val="4A0071BE"/>
    <w:lvl w:ilvl="0" w:tplc="8AFEA9D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9064A"/>
    <w:multiLevelType w:val="hybridMultilevel"/>
    <w:tmpl w:val="C3B82576"/>
    <w:lvl w:ilvl="0" w:tplc="306039F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FD4390"/>
    <w:multiLevelType w:val="hybridMultilevel"/>
    <w:tmpl w:val="FE4082F4"/>
    <w:lvl w:ilvl="0" w:tplc="59DCD218">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406B0051"/>
    <w:multiLevelType w:val="hybridMultilevel"/>
    <w:tmpl w:val="BE881A60"/>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0BF219E"/>
    <w:multiLevelType w:val="hybridMultilevel"/>
    <w:tmpl w:val="B2DE7992"/>
    <w:lvl w:ilvl="0" w:tplc="FCB6647C">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84DB2"/>
    <w:multiLevelType w:val="hybridMultilevel"/>
    <w:tmpl w:val="F9024B04"/>
    <w:lvl w:ilvl="0" w:tplc="D806F0A4">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C27D8"/>
    <w:multiLevelType w:val="hybridMultilevel"/>
    <w:tmpl w:val="321CA7E2"/>
    <w:lvl w:ilvl="0" w:tplc="3FD8AFE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345C23"/>
    <w:multiLevelType w:val="hybridMultilevel"/>
    <w:tmpl w:val="D29EAB6E"/>
    <w:lvl w:ilvl="0" w:tplc="04090001">
      <w:start w:val="1"/>
      <w:numFmt w:val="upperLetter"/>
      <w:pStyle w:val="Bulle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81C0CE9"/>
    <w:multiLevelType w:val="hybridMultilevel"/>
    <w:tmpl w:val="FDF404E2"/>
    <w:lvl w:ilvl="0" w:tplc="306039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93D62D9"/>
    <w:multiLevelType w:val="hybridMultilevel"/>
    <w:tmpl w:val="206AE66C"/>
    <w:lvl w:ilvl="0" w:tplc="4D66B2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994075"/>
    <w:multiLevelType w:val="hybridMultilevel"/>
    <w:tmpl w:val="F87EA8D6"/>
    <w:lvl w:ilvl="0" w:tplc="0409000F">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71157"/>
    <w:multiLevelType w:val="hybridMultilevel"/>
    <w:tmpl w:val="6BC614D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B023276"/>
    <w:multiLevelType w:val="hybridMultilevel"/>
    <w:tmpl w:val="364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B3159"/>
    <w:multiLevelType w:val="hybridMultilevel"/>
    <w:tmpl w:val="D6E003E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9FE0CA4"/>
    <w:multiLevelType w:val="hybridMultilevel"/>
    <w:tmpl w:val="3094F2E6"/>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0">
    <w:nsid w:val="6BC40583"/>
    <w:multiLevelType w:val="hybridMultilevel"/>
    <w:tmpl w:val="2AF2EAB2"/>
    <w:lvl w:ilvl="0" w:tplc="04090001">
      <w:start w:val="1"/>
      <w:numFmt w:val="lowerLetter"/>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CE611BD"/>
    <w:multiLevelType w:val="hybridMultilevel"/>
    <w:tmpl w:val="5FD04AA4"/>
    <w:lvl w:ilvl="0" w:tplc="04090015">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E1923"/>
    <w:multiLevelType w:val="hybridMultilevel"/>
    <w:tmpl w:val="DC4A9ECA"/>
    <w:lvl w:ilvl="0" w:tplc="04090019">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D4557"/>
    <w:multiLevelType w:val="hybridMultilevel"/>
    <w:tmpl w:val="C346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D1A6E"/>
    <w:multiLevelType w:val="hybridMultilevel"/>
    <w:tmpl w:val="2CBEF9E0"/>
    <w:lvl w:ilvl="0" w:tplc="30E0704E">
      <w:start w:val="1"/>
      <w:numFmt w:val="bullet"/>
      <w:pStyle w:val="bullet2"/>
      <w:lvlText w:val="o"/>
      <w:lvlJc w:val="left"/>
      <w:pPr>
        <w:ind w:left="720" w:hanging="360"/>
      </w:pPr>
      <w:rPr>
        <w:rFonts w:ascii="Courier New" w:hAnsi="Courier New" w:hint="default"/>
        <w:sz w:val="16"/>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4"/>
  </w:num>
  <w:num w:numId="4">
    <w:abstractNumId w:val="14"/>
  </w:num>
  <w:num w:numId="5">
    <w:abstractNumId w:val="22"/>
  </w:num>
  <w:num w:numId="6">
    <w:abstractNumId w:val="16"/>
  </w:num>
  <w:num w:numId="7">
    <w:abstractNumId w:val="28"/>
  </w:num>
  <w:num w:numId="8">
    <w:abstractNumId w:val="10"/>
  </w:num>
  <w:num w:numId="9">
    <w:abstractNumId w:val="33"/>
  </w:num>
  <w:num w:numId="10">
    <w:abstractNumId w:val="21"/>
  </w:num>
  <w:num w:numId="11">
    <w:abstractNumId w:val="34"/>
  </w:num>
  <w:num w:numId="12">
    <w:abstractNumId w:val="0"/>
  </w:num>
  <w:num w:numId="13">
    <w:abstractNumId w:val="2"/>
  </w:num>
  <w:num w:numId="14">
    <w:abstractNumId w:val="1"/>
  </w:num>
  <w:num w:numId="15">
    <w:abstractNumId w:val="2"/>
    <w:lvlOverride w:ilvl="0">
      <w:startOverride w:val="1"/>
    </w:lvlOverride>
  </w:num>
  <w:num w:numId="16">
    <w:abstractNumId w:val="26"/>
  </w:num>
  <w:num w:numId="17">
    <w:abstractNumId w:val="11"/>
  </w:num>
  <w:num w:numId="18">
    <w:abstractNumId w:val="5"/>
  </w:num>
  <w:num w:numId="19">
    <w:abstractNumId w:val="27"/>
  </w:num>
  <w:num w:numId="20">
    <w:abstractNumId w:val="9"/>
  </w:num>
  <w:num w:numId="21">
    <w:abstractNumId w:val="23"/>
  </w:num>
  <w:num w:numId="22">
    <w:abstractNumId w:val="29"/>
  </w:num>
  <w:num w:numId="23">
    <w:abstractNumId w:val="25"/>
  </w:num>
  <w:num w:numId="24">
    <w:abstractNumId w:val="13"/>
  </w:num>
  <w:num w:numId="25">
    <w:abstractNumId w:val="6"/>
  </w:num>
  <w:num w:numId="26">
    <w:abstractNumId w:val="32"/>
  </w:num>
  <w:num w:numId="27">
    <w:abstractNumId w:val="12"/>
  </w:num>
  <w:num w:numId="28">
    <w:abstractNumId w:val="18"/>
  </w:num>
  <w:num w:numId="29">
    <w:abstractNumId w:val="30"/>
  </w:num>
  <w:num w:numId="30">
    <w:abstractNumId w:val="31"/>
  </w:num>
  <w:num w:numId="31">
    <w:abstractNumId w:val="8"/>
  </w:num>
  <w:num w:numId="32">
    <w:abstractNumId w:val="15"/>
  </w:num>
  <w:num w:numId="33">
    <w:abstractNumId w:val="3"/>
  </w:num>
  <w:num w:numId="34">
    <w:abstractNumId w:val="7"/>
  </w:num>
  <w:num w:numId="35">
    <w:abstractNumId w:val="19"/>
  </w:num>
  <w:num w:numId="36">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1440"/>
  <w:characterSpacingControl w:val="doNotCompress"/>
  <w:hdrShapeDefaults>
    <o:shapedefaults v:ext="edit" spidmax="97282"/>
  </w:hdrShapeDefaults>
  <w:footnotePr>
    <w:footnote w:id="-1"/>
    <w:footnote w:id="0"/>
  </w:footnotePr>
  <w:endnotePr>
    <w:endnote w:id="-1"/>
    <w:endnote w:id="0"/>
  </w:endnotePr>
  <w:compat/>
  <w:rsids>
    <w:rsidRoot w:val="00873BFC"/>
    <w:rsid w:val="00003426"/>
    <w:rsid w:val="000103AE"/>
    <w:rsid w:val="00010D4A"/>
    <w:rsid w:val="00012B91"/>
    <w:rsid w:val="00014A97"/>
    <w:rsid w:val="00020237"/>
    <w:rsid w:val="000313D1"/>
    <w:rsid w:val="00033231"/>
    <w:rsid w:val="000335EB"/>
    <w:rsid w:val="00033FE1"/>
    <w:rsid w:val="00037052"/>
    <w:rsid w:val="00042DF9"/>
    <w:rsid w:val="00046565"/>
    <w:rsid w:val="000527D8"/>
    <w:rsid w:val="000602CE"/>
    <w:rsid w:val="00065BE9"/>
    <w:rsid w:val="000674AD"/>
    <w:rsid w:val="000757CB"/>
    <w:rsid w:val="000763EA"/>
    <w:rsid w:val="00081252"/>
    <w:rsid w:val="000865FF"/>
    <w:rsid w:val="00087245"/>
    <w:rsid w:val="00091B32"/>
    <w:rsid w:val="000955F6"/>
    <w:rsid w:val="00095FC0"/>
    <w:rsid w:val="000B5C37"/>
    <w:rsid w:val="000C45CE"/>
    <w:rsid w:val="000C62C2"/>
    <w:rsid w:val="000C6D57"/>
    <w:rsid w:val="000D2430"/>
    <w:rsid w:val="000F425E"/>
    <w:rsid w:val="000F62D9"/>
    <w:rsid w:val="001214D4"/>
    <w:rsid w:val="00131D1E"/>
    <w:rsid w:val="001353F7"/>
    <w:rsid w:val="00140D7A"/>
    <w:rsid w:val="00151753"/>
    <w:rsid w:val="00152D86"/>
    <w:rsid w:val="00152DAE"/>
    <w:rsid w:val="001540EE"/>
    <w:rsid w:val="00163298"/>
    <w:rsid w:val="00173ECA"/>
    <w:rsid w:val="00192760"/>
    <w:rsid w:val="0019762B"/>
    <w:rsid w:val="001A0281"/>
    <w:rsid w:val="001B2EEC"/>
    <w:rsid w:val="001B5EAB"/>
    <w:rsid w:val="001B6F67"/>
    <w:rsid w:val="001C2A7E"/>
    <w:rsid w:val="001F1068"/>
    <w:rsid w:val="001F2A27"/>
    <w:rsid w:val="001F4AE3"/>
    <w:rsid w:val="001F61D3"/>
    <w:rsid w:val="0020469A"/>
    <w:rsid w:val="00212926"/>
    <w:rsid w:val="00223150"/>
    <w:rsid w:val="00243698"/>
    <w:rsid w:val="0024556A"/>
    <w:rsid w:val="00251F5A"/>
    <w:rsid w:val="00272009"/>
    <w:rsid w:val="00277A25"/>
    <w:rsid w:val="0028231E"/>
    <w:rsid w:val="00282F1C"/>
    <w:rsid w:val="002A15BF"/>
    <w:rsid w:val="002A7546"/>
    <w:rsid w:val="002C1266"/>
    <w:rsid w:val="002C212B"/>
    <w:rsid w:val="002E61BB"/>
    <w:rsid w:val="002E6B5C"/>
    <w:rsid w:val="002F4A29"/>
    <w:rsid w:val="002F5604"/>
    <w:rsid w:val="003000E4"/>
    <w:rsid w:val="0030371C"/>
    <w:rsid w:val="003051E8"/>
    <w:rsid w:val="00315329"/>
    <w:rsid w:val="00317E53"/>
    <w:rsid w:val="00321A79"/>
    <w:rsid w:val="003234B0"/>
    <w:rsid w:val="0033668B"/>
    <w:rsid w:val="00346D6B"/>
    <w:rsid w:val="00354765"/>
    <w:rsid w:val="00363CED"/>
    <w:rsid w:val="00367A89"/>
    <w:rsid w:val="00373CF6"/>
    <w:rsid w:val="00374B7D"/>
    <w:rsid w:val="00381D98"/>
    <w:rsid w:val="00384AF9"/>
    <w:rsid w:val="00394F03"/>
    <w:rsid w:val="003A0DC4"/>
    <w:rsid w:val="003A15CA"/>
    <w:rsid w:val="003B186D"/>
    <w:rsid w:val="003B1B1A"/>
    <w:rsid w:val="003B4F56"/>
    <w:rsid w:val="003B72CD"/>
    <w:rsid w:val="003C094C"/>
    <w:rsid w:val="003D35FA"/>
    <w:rsid w:val="003D5AE9"/>
    <w:rsid w:val="003E459A"/>
    <w:rsid w:val="003F751F"/>
    <w:rsid w:val="00406292"/>
    <w:rsid w:val="00415692"/>
    <w:rsid w:val="004345EA"/>
    <w:rsid w:val="0043774A"/>
    <w:rsid w:val="0043784F"/>
    <w:rsid w:val="004436B9"/>
    <w:rsid w:val="00460664"/>
    <w:rsid w:val="004763B2"/>
    <w:rsid w:val="004767AD"/>
    <w:rsid w:val="00485D47"/>
    <w:rsid w:val="00492436"/>
    <w:rsid w:val="00496F2E"/>
    <w:rsid w:val="004A5CC6"/>
    <w:rsid w:val="004B551D"/>
    <w:rsid w:val="004B5C7E"/>
    <w:rsid w:val="004C4782"/>
    <w:rsid w:val="004C4810"/>
    <w:rsid w:val="004C48B0"/>
    <w:rsid w:val="004D57EC"/>
    <w:rsid w:val="004E3A61"/>
    <w:rsid w:val="004F4F12"/>
    <w:rsid w:val="00500373"/>
    <w:rsid w:val="00502235"/>
    <w:rsid w:val="00503B78"/>
    <w:rsid w:val="005100BD"/>
    <w:rsid w:val="00516F8F"/>
    <w:rsid w:val="00520663"/>
    <w:rsid w:val="00530EFF"/>
    <w:rsid w:val="005319F1"/>
    <w:rsid w:val="005450AF"/>
    <w:rsid w:val="0054746D"/>
    <w:rsid w:val="00554850"/>
    <w:rsid w:val="00572921"/>
    <w:rsid w:val="00583E76"/>
    <w:rsid w:val="005871E3"/>
    <w:rsid w:val="005900A7"/>
    <w:rsid w:val="0059300B"/>
    <w:rsid w:val="005A16A5"/>
    <w:rsid w:val="005A3FFB"/>
    <w:rsid w:val="005B680E"/>
    <w:rsid w:val="005B7DB0"/>
    <w:rsid w:val="005C5B5A"/>
    <w:rsid w:val="005E51D3"/>
    <w:rsid w:val="005E6FFD"/>
    <w:rsid w:val="00601DEB"/>
    <w:rsid w:val="00604996"/>
    <w:rsid w:val="006211D3"/>
    <w:rsid w:val="006317E3"/>
    <w:rsid w:val="0063609D"/>
    <w:rsid w:val="0064285F"/>
    <w:rsid w:val="0065052E"/>
    <w:rsid w:val="00653064"/>
    <w:rsid w:val="00653317"/>
    <w:rsid w:val="0065563D"/>
    <w:rsid w:val="00655F04"/>
    <w:rsid w:val="006570E7"/>
    <w:rsid w:val="00674F50"/>
    <w:rsid w:val="006847B1"/>
    <w:rsid w:val="00693599"/>
    <w:rsid w:val="00694DFC"/>
    <w:rsid w:val="006C1039"/>
    <w:rsid w:val="006D0A3E"/>
    <w:rsid w:val="006D3724"/>
    <w:rsid w:val="006D6441"/>
    <w:rsid w:val="006F115F"/>
    <w:rsid w:val="006F1E12"/>
    <w:rsid w:val="006F453A"/>
    <w:rsid w:val="006F7341"/>
    <w:rsid w:val="007021C1"/>
    <w:rsid w:val="007138A1"/>
    <w:rsid w:val="007158FC"/>
    <w:rsid w:val="0073006A"/>
    <w:rsid w:val="00733C25"/>
    <w:rsid w:val="00737698"/>
    <w:rsid w:val="0075186A"/>
    <w:rsid w:val="007561A9"/>
    <w:rsid w:val="00757683"/>
    <w:rsid w:val="0077748D"/>
    <w:rsid w:val="00777866"/>
    <w:rsid w:val="00786E19"/>
    <w:rsid w:val="00786F33"/>
    <w:rsid w:val="007A056F"/>
    <w:rsid w:val="007A7E1B"/>
    <w:rsid w:val="007C04F4"/>
    <w:rsid w:val="007C0BBF"/>
    <w:rsid w:val="007E4D07"/>
    <w:rsid w:val="007E7EBF"/>
    <w:rsid w:val="007F125D"/>
    <w:rsid w:val="007F14C6"/>
    <w:rsid w:val="007F6475"/>
    <w:rsid w:val="00800114"/>
    <w:rsid w:val="00811987"/>
    <w:rsid w:val="008167F8"/>
    <w:rsid w:val="00823369"/>
    <w:rsid w:val="008248E8"/>
    <w:rsid w:val="0083625A"/>
    <w:rsid w:val="00836333"/>
    <w:rsid w:val="00847370"/>
    <w:rsid w:val="00853F08"/>
    <w:rsid w:val="008566D5"/>
    <w:rsid w:val="00861B81"/>
    <w:rsid w:val="00873BFC"/>
    <w:rsid w:val="00875B40"/>
    <w:rsid w:val="008764DF"/>
    <w:rsid w:val="0088189B"/>
    <w:rsid w:val="00896879"/>
    <w:rsid w:val="008A5E82"/>
    <w:rsid w:val="008B2AD7"/>
    <w:rsid w:val="008D41D6"/>
    <w:rsid w:val="008D43D0"/>
    <w:rsid w:val="008E0E31"/>
    <w:rsid w:val="008E430C"/>
    <w:rsid w:val="008E69D6"/>
    <w:rsid w:val="008F253A"/>
    <w:rsid w:val="008F25A4"/>
    <w:rsid w:val="008F2A52"/>
    <w:rsid w:val="008F6A91"/>
    <w:rsid w:val="00910FF3"/>
    <w:rsid w:val="00912288"/>
    <w:rsid w:val="00914EFE"/>
    <w:rsid w:val="0091734C"/>
    <w:rsid w:val="009173D3"/>
    <w:rsid w:val="009275E4"/>
    <w:rsid w:val="0093225F"/>
    <w:rsid w:val="00934080"/>
    <w:rsid w:val="009341EB"/>
    <w:rsid w:val="00944DE4"/>
    <w:rsid w:val="00951007"/>
    <w:rsid w:val="00953ED9"/>
    <w:rsid w:val="009577DF"/>
    <w:rsid w:val="009612EE"/>
    <w:rsid w:val="00962C25"/>
    <w:rsid w:val="00963464"/>
    <w:rsid w:val="00966551"/>
    <w:rsid w:val="00967E20"/>
    <w:rsid w:val="00973567"/>
    <w:rsid w:val="00982FD4"/>
    <w:rsid w:val="00984015"/>
    <w:rsid w:val="00990B75"/>
    <w:rsid w:val="00991930"/>
    <w:rsid w:val="009B2338"/>
    <w:rsid w:val="009B3112"/>
    <w:rsid w:val="009B39A5"/>
    <w:rsid w:val="009C322E"/>
    <w:rsid w:val="009C55A4"/>
    <w:rsid w:val="009D4142"/>
    <w:rsid w:val="009E2355"/>
    <w:rsid w:val="009E66D6"/>
    <w:rsid w:val="009F11D7"/>
    <w:rsid w:val="00A0719B"/>
    <w:rsid w:val="00A178D1"/>
    <w:rsid w:val="00A2295B"/>
    <w:rsid w:val="00A237B1"/>
    <w:rsid w:val="00A24D67"/>
    <w:rsid w:val="00A319EB"/>
    <w:rsid w:val="00A37F99"/>
    <w:rsid w:val="00A4007C"/>
    <w:rsid w:val="00A40BD8"/>
    <w:rsid w:val="00A41B13"/>
    <w:rsid w:val="00A519F5"/>
    <w:rsid w:val="00A5701A"/>
    <w:rsid w:val="00A6063D"/>
    <w:rsid w:val="00A609AE"/>
    <w:rsid w:val="00A65D85"/>
    <w:rsid w:val="00A76D37"/>
    <w:rsid w:val="00A773EB"/>
    <w:rsid w:val="00A93689"/>
    <w:rsid w:val="00A94E97"/>
    <w:rsid w:val="00A97FF2"/>
    <w:rsid w:val="00AA5EFC"/>
    <w:rsid w:val="00AA740E"/>
    <w:rsid w:val="00AB04FE"/>
    <w:rsid w:val="00AD1FF6"/>
    <w:rsid w:val="00AE6462"/>
    <w:rsid w:val="00AE6E18"/>
    <w:rsid w:val="00B10AEF"/>
    <w:rsid w:val="00B149E2"/>
    <w:rsid w:val="00B17879"/>
    <w:rsid w:val="00B20594"/>
    <w:rsid w:val="00B267A8"/>
    <w:rsid w:val="00B30C2C"/>
    <w:rsid w:val="00B33B1E"/>
    <w:rsid w:val="00B37B7E"/>
    <w:rsid w:val="00B37E11"/>
    <w:rsid w:val="00B456CA"/>
    <w:rsid w:val="00B5356D"/>
    <w:rsid w:val="00B64AFC"/>
    <w:rsid w:val="00B64B11"/>
    <w:rsid w:val="00B67EEE"/>
    <w:rsid w:val="00B93145"/>
    <w:rsid w:val="00B97774"/>
    <w:rsid w:val="00BA0931"/>
    <w:rsid w:val="00BA2D5F"/>
    <w:rsid w:val="00BB1EAA"/>
    <w:rsid w:val="00BC2BA4"/>
    <w:rsid w:val="00BC7E83"/>
    <w:rsid w:val="00BD2C0F"/>
    <w:rsid w:val="00BE28F9"/>
    <w:rsid w:val="00BF123F"/>
    <w:rsid w:val="00BF269E"/>
    <w:rsid w:val="00BF5997"/>
    <w:rsid w:val="00C07541"/>
    <w:rsid w:val="00C26E88"/>
    <w:rsid w:val="00C301CC"/>
    <w:rsid w:val="00C33307"/>
    <w:rsid w:val="00C345FA"/>
    <w:rsid w:val="00C34FDC"/>
    <w:rsid w:val="00C372F1"/>
    <w:rsid w:val="00C4113B"/>
    <w:rsid w:val="00C429BC"/>
    <w:rsid w:val="00C45088"/>
    <w:rsid w:val="00C54462"/>
    <w:rsid w:val="00C65875"/>
    <w:rsid w:val="00C71C44"/>
    <w:rsid w:val="00C81C6D"/>
    <w:rsid w:val="00C90997"/>
    <w:rsid w:val="00C90C07"/>
    <w:rsid w:val="00C912BE"/>
    <w:rsid w:val="00C916B8"/>
    <w:rsid w:val="00C92140"/>
    <w:rsid w:val="00CA0789"/>
    <w:rsid w:val="00CA2B85"/>
    <w:rsid w:val="00CA3ECC"/>
    <w:rsid w:val="00CB17C1"/>
    <w:rsid w:val="00CC298C"/>
    <w:rsid w:val="00CC4EA6"/>
    <w:rsid w:val="00CC7EE2"/>
    <w:rsid w:val="00CD0543"/>
    <w:rsid w:val="00CD0E4F"/>
    <w:rsid w:val="00CD2BF6"/>
    <w:rsid w:val="00CE3DBB"/>
    <w:rsid w:val="00CF326C"/>
    <w:rsid w:val="00D02793"/>
    <w:rsid w:val="00D0558A"/>
    <w:rsid w:val="00D15E4B"/>
    <w:rsid w:val="00D16D62"/>
    <w:rsid w:val="00D21733"/>
    <w:rsid w:val="00D22BD0"/>
    <w:rsid w:val="00D23060"/>
    <w:rsid w:val="00D341B9"/>
    <w:rsid w:val="00D346A6"/>
    <w:rsid w:val="00D45388"/>
    <w:rsid w:val="00D45AD3"/>
    <w:rsid w:val="00D62343"/>
    <w:rsid w:val="00D72CAD"/>
    <w:rsid w:val="00D745F0"/>
    <w:rsid w:val="00D74D45"/>
    <w:rsid w:val="00D85453"/>
    <w:rsid w:val="00D923C3"/>
    <w:rsid w:val="00DA4D8C"/>
    <w:rsid w:val="00DB1135"/>
    <w:rsid w:val="00DB5D91"/>
    <w:rsid w:val="00DB5FF5"/>
    <w:rsid w:val="00DC2C28"/>
    <w:rsid w:val="00DC78F2"/>
    <w:rsid w:val="00DD3B0E"/>
    <w:rsid w:val="00DF4082"/>
    <w:rsid w:val="00E03EC8"/>
    <w:rsid w:val="00E13AC2"/>
    <w:rsid w:val="00E20ECC"/>
    <w:rsid w:val="00E243F8"/>
    <w:rsid w:val="00E25C76"/>
    <w:rsid w:val="00E27081"/>
    <w:rsid w:val="00E32967"/>
    <w:rsid w:val="00E3459B"/>
    <w:rsid w:val="00E35456"/>
    <w:rsid w:val="00E42676"/>
    <w:rsid w:val="00E452F5"/>
    <w:rsid w:val="00E45E3A"/>
    <w:rsid w:val="00E56827"/>
    <w:rsid w:val="00E603D9"/>
    <w:rsid w:val="00E6131E"/>
    <w:rsid w:val="00E64A50"/>
    <w:rsid w:val="00E73C46"/>
    <w:rsid w:val="00E7400B"/>
    <w:rsid w:val="00E80CDE"/>
    <w:rsid w:val="00EA06D5"/>
    <w:rsid w:val="00EA1181"/>
    <w:rsid w:val="00EA1756"/>
    <w:rsid w:val="00EB003A"/>
    <w:rsid w:val="00EB04A3"/>
    <w:rsid w:val="00EB2DFC"/>
    <w:rsid w:val="00EC3264"/>
    <w:rsid w:val="00ED2016"/>
    <w:rsid w:val="00ED5E51"/>
    <w:rsid w:val="00ED75CA"/>
    <w:rsid w:val="00EE740D"/>
    <w:rsid w:val="00EE7DC4"/>
    <w:rsid w:val="00EF1289"/>
    <w:rsid w:val="00EF7AF6"/>
    <w:rsid w:val="00F10ED4"/>
    <w:rsid w:val="00F11AA9"/>
    <w:rsid w:val="00F132CF"/>
    <w:rsid w:val="00F1391D"/>
    <w:rsid w:val="00F15B91"/>
    <w:rsid w:val="00F15D9C"/>
    <w:rsid w:val="00F30A86"/>
    <w:rsid w:val="00F34002"/>
    <w:rsid w:val="00F35A6F"/>
    <w:rsid w:val="00F37031"/>
    <w:rsid w:val="00F41102"/>
    <w:rsid w:val="00F56B89"/>
    <w:rsid w:val="00F62747"/>
    <w:rsid w:val="00F63C39"/>
    <w:rsid w:val="00F64E29"/>
    <w:rsid w:val="00F66705"/>
    <w:rsid w:val="00F70EFE"/>
    <w:rsid w:val="00F728E0"/>
    <w:rsid w:val="00F73ACB"/>
    <w:rsid w:val="00F90DA5"/>
    <w:rsid w:val="00F91A41"/>
    <w:rsid w:val="00F96261"/>
    <w:rsid w:val="00FA54E0"/>
    <w:rsid w:val="00FC3F25"/>
    <w:rsid w:val="00FD190A"/>
    <w:rsid w:val="00FD5689"/>
    <w:rsid w:val="00FE518F"/>
    <w:rsid w:val="00FF1812"/>
    <w:rsid w:val="00FF4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10"/>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11"/>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12"/>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13"/>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10"/>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11"/>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12"/>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13"/>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98955462">
      <w:bodyDiv w:val="1"/>
      <w:marLeft w:val="0"/>
      <w:marRight w:val="0"/>
      <w:marTop w:val="0"/>
      <w:marBottom w:val="0"/>
      <w:divBdr>
        <w:top w:val="none" w:sz="0" w:space="0" w:color="auto"/>
        <w:left w:val="none" w:sz="0" w:space="0" w:color="auto"/>
        <w:bottom w:val="none" w:sz="0" w:space="0" w:color="auto"/>
        <w:right w:val="none" w:sz="0" w:space="0" w:color="auto"/>
      </w:divBdr>
    </w:div>
    <w:div w:id="11643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73A5-2DF4-45D5-B27E-AC4CBE262049}">
  <ds:schemaRefs>
    <ds:schemaRef ds:uri="http://schemas.microsoft.com/sharepoint/v3/contenttype/forms"/>
  </ds:schemaRefs>
</ds:datastoreItem>
</file>

<file path=customXml/itemProps2.xml><?xml version="1.0" encoding="utf-8"?>
<ds:datastoreItem xmlns:ds="http://schemas.openxmlformats.org/officeDocument/2006/customXml" ds:itemID="{D644863C-2FB6-4CC1-BEA4-FEAA872C7663}">
  <ds:schemaRefs>
    <ds:schemaRef ds:uri="http://schemas.microsoft.com/office/2006/metadata/properties"/>
  </ds:schemaRefs>
</ds:datastoreItem>
</file>

<file path=customXml/itemProps3.xml><?xml version="1.0" encoding="utf-8"?>
<ds:datastoreItem xmlns:ds="http://schemas.openxmlformats.org/officeDocument/2006/customXml" ds:itemID="{5A770CD8-5CF9-44C5-8139-D18857DB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C1E40C-E217-462B-8F19-3830A1BA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bbarker</cp:lastModifiedBy>
  <cp:revision>2</cp:revision>
  <cp:lastPrinted>2011-07-29T16:39:00Z</cp:lastPrinted>
  <dcterms:created xsi:type="dcterms:W3CDTF">2012-01-18T17:37:00Z</dcterms:created>
  <dcterms:modified xsi:type="dcterms:W3CDTF">2012-0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